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962" w:rsidRPr="00A763E2" w:rsidRDefault="006F0962" w:rsidP="00CB4390">
      <w:pPr>
        <w:keepNext/>
        <w:tabs>
          <w:tab w:val="left" w:pos="360"/>
        </w:tabs>
        <w:suppressAutoHyphens/>
        <w:spacing w:after="0" w:line="240" w:lineRule="auto"/>
        <w:ind w:left="-180" w:right="-900" w:hanging="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7D5" w:rsidRPr="00A763E2" w:rsidRDefault="005557D5" w:rsidP="00CB4390">
      <w:pPr>
        <w:keepNext/>
        <w:tabs>
          <w:tab w:val="left" w:pos="18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7D5" w:rsidRPr="00901570" w:rsidRDefault="005557D5" w:rsidP="00CB4390">
      <w:pPr>
        <w:keepNext/>
        <w:tabs>
          <w:tab w:val="left" w:pos="180"/>
        </w:tabs>
        <w:jc w:val="both"/>
        <w:rPr>
          <w:rFonts w:ascii="Times New Roman" w:hAnsi="Times New Roman" w:cs="Times New Roman"/>
          <w:b/>
          <w:color w:val="595959"/>
          <w:sz w:val="24"/>
          <w:szCs w:val="24"/>
          <w:u w:val="single"/>
        </w:rPr>
      </w:pPr>
      <w:bookmarkStart w:id="0" w:name="_GoBack"/>
      <w:bookmarkEnd w:id="0"/>
      <w:r w:rsidRPr="009015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URRICULAM VITAE</w:t>
      </w:r>
    </w:p>
    <w:p w:rsidR="005557D5" w:rsidRPr="00901570" w:rsidRDefault="005557D5" w:rsidP="00CB4390">
      <w:pPr>
        <w:keepNext/>
        <w:tabs>
          <w:tab w:val="left" w:pos="360"/>
        </w:tabs>
        <w:suppressAutoHyphens/>
        <w:spacing w:after="0" w:line="240" w:lineRule="auto"/>
        <w:ind w:left="-180" w:right="-900" w:hanging="9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B6D" w:rsidRPr="00A763E2" w:rsidRDefault="00126B6D" w:rsidP="00CB4390">
      <w:pPr>
        <w:pStyle w:val="Heading3"/>
        <w:jc w:val="both"/>
        <w:rPr>
          <w:u w:val="single"/>
        </w:rPr>
      </w:pPr>
    </w:p>
    <w:p w:rsidR="009239F1" w:rsidRPr="00A763E2" w:rsidRDefault="00A763E2" w:rsidP="00CB4390">
      <w:pPr>
        <w:keepNext/>
        <w:tabs>
          <w:tab w:val="left" w:pos="360"/>
        </w:tabs>
        <w:suppressAutoHyphens/>
        <w:spacing w:after="0" w:line="240" w:lineRule="auto"/>
        <w:ind w:right="-90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26035</wp:posOffset>
            </wp:positionV>
            <wp:extent cx="1171575" cy="1495425"/>
            <wp:effectExtent l="19050" t="19050" r="28575" b="28575"/>
            <wp:wrapTight wrapText="bothSides">
              <wp:wrapPolygon edited="0">
                <wp:start x="-351" y="-275"/>
                <wp:lineTo x="-351" y="21738"/>
                <wp:lineTo x="21776" y="21738"/>
                <wp:lineTo x="21776" y="-275"/>
                <wp:lineTo x="-351" y="-275"/>
              </wp:wrapPolygon>
            </wp:wrapTight>
            <wp:docPr id="9" name="Picture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954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46916" w:rsidRPr="00A763E2" w:rsidRDefault="00A46916" w:rsidP="00CB4390">
      <w:pPr>
        <w:keepNext/>
        <w:tabs>
          <w:tab w:val="left" w:pos="360"/>
        </w:tabs>
        <w:suppressAutoHyphens/>
        <w:spacing w:after="0" w:line="240" w:lineRule="auto"/>
        <w:ind w:right="-90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71C5C" w:rsidRPr="009954FE" w:rsidRDefault="003136FD" w:rsidP="00CB4390">
      <w:pPr>
        <w:keepNext/>
        <w:tabs>
          <w:tab w:val="left" w:pos="360"/>
        </w:tabs>
        <w:suppressAutoHyphens/>
        <w:spacing w:after="0" w:line="240" w:lineRule="auto"/>
        <w:ind w:left="-180" w:right="-900" w:hanging="90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u w:val="single"/>
        </w:rPr>
      </w:pPr>
      <w:r w:rsidRPr="009954FE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u w:val="single"/>
        </w:rPr>
        <w:t>VINOD KUMAR</w:t>
      </w:r>
    </w:p>
    <w:p w:rsidR="00771C5C" w:rsidRPr="00A763E2" w:rsidRDefault="00771C5C" w:rsidP="00CB4390">
      <w:pPr>
        <w:keepNext/>
        <w:tabs>
          <w:tab w:val="left" w:pos="360"/>
        </w:tabs>
        <w:suppressAutoHyphens/>
        <w:spacing w:after="0" w:line="240" w:lineRule="auto"/>
        <w:ind w:left="-180" w:right="-90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E2">
        <w:rPr>
          <w:rFonts w:ascii="Times New Roman" w:eastAsia="Times New Roman" w:hAnsi="Times New Roman" w:cs="Times New Roman"/>
          <w:sz w:val="24"/>
          <w:szCs w:val="24"/>
          <w:u w:val="single"/>
        </w:rPr>
        <w:t>Address</w:t>
      </w:r>
      <w:r w:rsidRPr="00A763E2">
        <w:rPr>
          <w:rFonts w:ascii="Times New Roman" w:eastAsia="Times New Roman" w:hAnsi="Times New Roman" w:cs="Times New Roman"/>
          <w:sz w:val="24"/>
          <w:szCs w:val="24"/>
        </w:rPr>
        <w:t>:-</w:t>
      </w:r>
    </w:p>
    <w:p w:rsidR="00771C5C" w:rsidRPr="00A763E2" w:rsidRDefault="007D6528" w:rsidP="00CB4390">
      <w:pPr>
        <w:keepNext/>
        <w:tabs>
          <w:tab w:val="left" w:pos="360"/>
          <w:tab w:val="left" w:pos="7920"/>
        </w:tabs>
        <w:suppressAutoHyphens/>
        <w:spacing w:after="0" w:line="240" w:lineRule="auto"/>
        <w:ind w:left="-180" w:right="-90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llage &amp; Post </w:t>
      </w:r>
      <w:r w:rsidR="00C23E26">
        <w:rPr>
          <w:rFonts w:ascii="Times New Roman" w:eastAsia="Times New Roman" w:hAnsi="Times New Roman" w:cs="Times New Roman"/>
          <w:sz w:val="24"/>
          <w:szCs w:val="24"/>
        </w:rPr>
        <w:t>Daffi</w:t>
      </w:r>
      <w:r w:rsidR="007475E5">
        <w:rPr>
          <w:rFonts w:ascii="Times New Roman" w:eastAsia="Times New Roman" w:hAnsi="Times New Roman" w:cs="Times New Roman"/>
          <w:sz w:val="24"/>
          <w:szCs w:val="24"/>
        </w:rPr>
        <w:t>(b.h.u.)</w:t>
      </w:r>
    </w:p>
    <w:p w:rsidR="00771C5C" w:rsidRPr="007D6528" w:rsidRDefault="00BE22E9" w:rsidP="00CB4390">
      <w:pPr>
        <w:keepNext/>
        <w:tabs>
          <w:tab w:val="left" w:pos="360"/>
        </w:tabs>
        <w:suppressAutoHyphens/>
        <w:spacing w:after="0" w:line="240" w:lineRule="auto"/>
        <w:ind w:left="-180" w:right="-900" w:hanging="90"/>
        <w:jc w:val="both"/>
        <w:rPr>
          <w:rFonts w:ascii="Times New Roman" w:eastAsia="Times New Roman" w:hAnsi="Times New Roman" w:cs="Times New Roman"/>
          <w:color w:val="92D05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ypass</w:t>
      </w:r>
      <w:r w:rsidR="007D6528">
        <w:rPr>
          <w:rFonts w:ascii="Times New Roman" w:eastAsia="Times New Roman" w:hAnsi="Times New Roman" w:cs="Times New Roman"/>
          <w:sz w:val="24"/>
          <w:szCs w:val="24"/>
        </w:rPr>
        <w:t xml:space="preserve"> Varanasi</w:t>
      </w:r>
    </w:p>
    <w:p w:rsidR="00C15F4B" w:rsidRPr="00A763E2" w:rsidRDefault="00771C5C" w:rsidP="00CB4390">
      <w:pPr>
        <w:keepNext/>
        <w:tabs>
          <w:tab w:val="left" w:pos="360"/>
        </w:tabs>
        <w:suppressAutoHyphens/>
        <w:spacing w:after="0" w:line="240" w:lineRule="auto"/>
        <w:ind w:left="-180" w:right="-90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E2">
        <w:rPr>
          <w:rFonts w:ascii="Times New Roman" w:eastAsia="Times New Roman" w:hAnsi="Times New Roman" w:cs="Times New Roman"/>
          <w:sz w:val="24"/>
          <w:szCs w:val="24"/>
        </w:rPr>
        <w:t xml:space="preserve">Mob:- </w:t>
      </w:r>
      <w:r w:rsidR="003136FD" w:rsidRPr="00A763E2">
        <w:rPr>
          <w:rFonts w:ascii="Times New Roman" w:eastAsia="Times New Roman" w:hAnsi="Times New Roman" w:cs="Times New Roman"/>
          <w:sz w:val="24"/>
          <w:szCs w:val="24"/>
        </w:rPr>
        <w:t>+91</w:t>
      </w:r>
      <w:r w:rsidR="007F083E" w:rsidRPr="00A763E2">
        <w:rPr>
          <w:rFonts w:ascii="Times New Roman" w:eastAsia="Times New Roman" w:hAnsi="Times New Roman" w:cs="Times New Roman"/>
          <w:sz w:val="24"/>
          <w:szCs w:val="24"/>
        </w:rPr>
        <w:t>-</w:t>
      </w:r>
      <w:r w:rsidR="007D6528">
        <w:rPr>
          <w:rFonts w:ascii="Times New Roman" w:eastAsia="Times New Roman" w:hAnsi="Times New Roman" w:cs="Times New Roman"/>
          <w:sz w:val="24"/>
          <w:szCs w:val="24"/>
        </w:rPr>
        <w:t>9451853324</w:t>
      </w:r>
    </w:p>
    <w:p w:rsidR="009239F1" w:rsidRPr="00A763E2" w:rsidRDefault="00771C5C" w:rsidP="00CB4390">
      <w:pPr>
        <w:keepNext/>
        <w:tabs>
          <w:tab w:val="left" w:pos="360"/>
        </w:tabs>
        <w:suppressAutoHyphens/>
        <w:spacing w:after="0" w:line="240" w:lineRule="auto"/>
        <w:ind w:left="-180" w:right="-900" w:hanging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E2">
        <w:rPr>
          <w:rFonts w:ascii="Times New Roman" w:eastAsia="Times New Roman" w:hAnsi="Times New Roman" w:cs="Times New Roman"/>
          <w:sz w:val="24"/>
          <w:szCs w:val="24"/>
        </w:rPr>
        <w:t>Email:</w:t>
      </w:r>
      <w:r w:rsidR="004B1ADE">
        <w:rPr>
          <w:rFonts w:ascii="Times New Roman" w:eastAsia="Times New Roman" w:hAnsi="Times New Roman" w:cs="Times New Roman"/>
          <w:sz w:val="24"/>
          <w:szCs w:val="24"/>
        </w:rPr>
        <w:t>vinod200789@gmail.com</w:t>
      </w:r>
    </w:p>
    <w:p w:rsidR="00A024E1" w:rsidRDefault="00A024E1" w:rsidP="00CB4390">
      <w:pPr>
        <w:keepNext/>
        <w:tabs>
          <w:tab w:val="left" w:pos="360"/>
          <w:tab w:val="left" w:pos="8970"/>
          <w:tab w:val="left" w:pos="9180"/>
        </w:tabs>
        <w:suppressAutoHyphens/>
        <w:spacing w:after="0" w:line="240" w:lineRule="auto"/>
        <w:ind w:left="-270" w:right="-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335" w:rsidRDefault="00975335" w:rsidP="00CB4390">
      <w:pPr>
        <w:keepNext/>
        <w:tabs>
          <w:tab w:val="left" w:pos="360"/>
          <w:tab w:val="left" w:pos="8970"/>
          <w:tab w:val="left" w:pos="9180"/>
        </w:tabs>
        <w:suppressAutoHyphens/>
        <w:spacing w:after="0" w:line="240" w:lineRule="auto"/>
        <w:ind w:left="-270" w:right="-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335" w:rsidRDefault="00975335" w:rsidP="00975335">
      <w:pPr>
        <w:tabs>
          <w:tab w:val="left" w:pos="4980"/>
          <w:tab w:val="right" w:pos="9180"/>
        </w:tabs>
        <w:suppressAutoHyphens/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</w:rPr>
        <w:t xml:space="preserve">CAREER OBJECTIVE </w:t>
      </w:r>
      <w:r w:rsidRPr="007F083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</w:rPr>
        <w:tab/>
      </w:r>
      <w:r w:rsidRPr="007F083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</w:rPr>
        <w:tab/>
      </w:r>
    </w:p>
    <w:p w:rsidR="00975335" w:rsidRPr="00A763E2" w:rsidRDefault="00975335" w:rsidP="00CB4390">
      <w:pPr>
        <w:keepNext/>
        <w:tabs>
          <w:tab w:val="left" w:pos="360"/>
          <w:tab w:val="left" w:pos="8970"/>
          <w:tab w:val="left" w:pos="9180"/>
        </w:tabs>
        <w:suppressAutoHyphens/>
        <w:spacing w:after="0" w:line="240" w:lineRule="auto"/>
        <w:ind w:left="-270" w:right="-54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024E1" w:rsidRDefault="00A024E1" w:rsidP="00CB4390">
      <w:pPr>
        <w:pStyle w:val="BodyText2"/>
        <w:rPr>
          <w:rFonts w:ascii="Times New Roman" w:hAnsi="Times New Roman"/>
          <w:szCs w:val="24"/>
        </w:rPr>
      </w:pPr>
      <w:r w:rsidRPr="00A763E2">
        <w:rPr>
          <w:rFonts w:ascii="Times New Roman" w:hAnsi="Times New Roman"/>
          <w:szCs w:val="24"/>
        </w:rPr>
        <w:t xml:space="preserve">I want to obtain creative and challenging position in the corporate sector where I can gain    experience of working in a competitive environment of intense intellectual stimulation as well as exercise </w:t>
      </w:r>
    </w:p>
    <w:p w:rsidR="00975335" w:rsidRPr="00975335" w:rsidRDefault="00975335" w:rsidP="00CB4390">
      <w:pPr>
        <w:pStyle w:val="BodyText2"/>
        <w:rPr>
          <w:rFonts w:ascii="Times New Roman" w:hAnsi="Times New Roman"/>
          <w:sz w:val="20"/>
          <w:szCs w:val="24"/>
        </w:rPr>
      </w:pPr>
    </w:p>
    <w:p w:rsidR="00C53760" w:rsidRDefault="00C53760" w:rsidP="00CB4390">
      <w:pPr>
        <w:tabs>
          <w:tab w:val="left" w:pos="4980"/>
          <w:tab w:val="right" w:pos="9180"/>
        </w:tabs>
        <w:suppressAutoHyphens/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083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</w:rPr>
        <w:t>WORKING EXPERIENCE</w:t>
      </w:r>
      <w:r w:rsidRPr="007F083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</w:rPr>
        <w:tab/>
      </w:r>
      <w:r w:rsidRPr="007F083E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</w:rPr>
        <w:tab/>
      </w:r>
    </w:p>
    <w:p w:rsidR="007D6528" w:rsidRDefault="007D6528" w:rsidP="00CB4390">
      <w:pPr>
        <w:tabs>
          <w:tab w:val="left" w:pos="4980"/>
          <w:tab w:val="right" w:pos="9180"/>
        </w:tabs>
        <w:suppressAutoHyphens/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D5D81" w:rsidRDefault="008D5D81" w:rsidP="00975335">
      <w:pPr>
        <w:pStyle w:val="ListParagraph"/>
        <w:tabs>
          <w:tab w:val="left" w:pos="4980"/>
          <w:tab w:val="right" w:pos="9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am current working in </w:t>
      </w:r>
      <w:r w:rsidRPr="009753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hendra Educational Pvt Ltd</w:t>
      </w:r>
      <w:r w:rsidR="00284A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</w:t>
      </w:r>
      <w:r w:rsidRPr="00975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9753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r.Executive</w:t>
      </w:r>
      <w:r w:rsidR="00415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(23-Aug-2016 To Till Date ) </w:t>
      </w:r>
      <w:r w:rsidRPr="00975335">
        <w:rPr>
          <w:rFonts w:ascii="Times New Roman" w:eastAsia="Times New Roman" w:hAnsi="Times New Roman" w:cs="Times New Roman"/>
          <w:color w:val="000000"/>
          <w:sz w:val="24"/>
          <w:szCs w:val="24"/>
        </w:rPr>
        <w:t>and my job responsibilities are</w:t>
      </w:r>
    </w:p>
    <w:p w:rsidR="00FA03B0" w:rsidRPr="00FA03B0" w:rsidRDefault="00FA03B0" w:rsidP="00FA03B0">
      <w:pPr>
        <w:pStyle w:val="ListParagraph"/>
        <w:numPr>
          <w:ilvl w:val="0"/>
          <w:numId w:val="18"/>
        </w:numPr>
        <w:tabs>
          <w:tab w:val="left" w:pos="4980"/>
          <w:tab w:val="right" w:pos="9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ore Keeping </w:t>
      </w:r>
    </w:p>
    <w:p w:rsidR="00284AED" w:rsidRDefault="00284AED" w:rsidP="00284AED">
      <w:pPr>
        <w:pStyle w:val="ListParagraph"/>
        <w:numPr>
          <w:ilvl w:val="0"/>
          <w:numId w:val="18"/>
        </w:numPr>
        <w:tabs>
          <w:tab w:val="left" w:pos="4980"/>
          <w:tab w:val="right" w:pos="9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rial issue and management of stock via software (MIBS).</w:t>
      </w:r>
    </w:p>
    <w:p w:rsidR="00FA03B0" w:rsidRDefault="00FA03B0" w:rsidP="00284AED">
      <w:pPr>
        <w:pStyle w:val="ListParagraph"/>
        <w:numPr>
          <w:ilvl w:val="0"/>
          <w:numId w:val="18"/>
        </w:numPr>
        <w:tabs>
          <w:tab w:val="left" w:pos="4980"/>
          <w:tab w:val="right" w:pos="9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ll daily stock closing report</w:t>
      </w:r>
    </w:p>
    <w:p w:rsidR="00284AED" w:rsidRPr="00FA03B0" w:rsidRDefault="00284AED" w:rsidP="00FA03B0">
      <w:pPr>
        <w:tabs>
          <w:tab w:val="left" w:pos="4980"/>
          <w:tab w:val="right" w:pos="9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47E1" w:rsidRPr="00975335" w:rsidRDefault="008D21E2" w:rsidP="00975335">
      <w:pPr>
        <w:tabs>
          <w:tab w:val="left" w:pos="4980"/>
          <w:tab w:val="right" w:pos="9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I have 4</w:t>
      </w:r>
      <w:r w:rsidRPr="0097533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975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th</w:t>
      </w:r>
      <w:r w:rsidR="007247E1" w:rsidRPr="00975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king experience in </w:t>
      </w:r>
      <w:r w:rsidR="007247E1" w:rsidRPr="009753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me Credit India Finance Pvt ltd. Noida</w:t>
      </w:r>
    </w:p>
    <w:p w:rsidR="007247E1" w:rsidRPr="00975335" w:rsidRDefault="007247E1" w:rsidP="00975335">
      <w:pPr>
        <w:tabs>
          <w:tab w:val="left" w:pos="4980"/>
          <w:tab w:val="right" w:pos="9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as </w:t>
      </w:r>
      <w:r w:rsidRPr="009753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les Associate</w:t>
      </w:r>
      <w:r w:rsidR="00B96507" w:rsidRPr="00975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ug-2014 to Dec-2014)</w:t>
      </w:r>
      <w:r w:rsidR="00E363AE" w:rsidRPr="00975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y </w:t>
      </w:r>
      <w:r w:rsidRPr="00975335">
        <w:rPr>
          <w:rFonts w:ascii="Times New Roman" w:eastAsia="Times New Roman" w:hAnsi="Times New Roman" w:cs="Times New Roman"/>
          <w:color w:val="000000"/>
          <w:sz w:val="24"/>
          <w:szCs w:val="24"/>
        </w:rPr>
        <w:t>job responsibilities were</w:t>
      </w:r>
    </w:p>
    <w:p w:rsidR="007247E1" w:rsidRPr="00975335" w:rsidRDefault="00433E67" w:rsidP="00975335">
      <w:pPr>
        <w:pStyle w:val="ListParagraph"/>
        <w:numPr>
          <w:ilvl w:val="0"/>
          <w:numId w:val="15"/>
        </w:numPr>
        <w:tabs>
          <w:tab w:val="left" w:pos="4980"/>
          <w:tab w:val="right" w:pos="9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335">
        <w:rPr>
          <w:rFonts w:ascii="Times New Roman" w:eastAsia="Times New Roman" w:hAnsi="Times New Roman" w:cs="Times New Roman"/>
          <w:color w:val="000000"/>
          <w:sz w:val="24"/>
          <w:szCs w:val="24"/>
        </w:rPr>
        <w:t>Finance with sales  two wheeler bike and scotty in Honda show room</w:t>
      </w:r>
    </w:p>
    <w:p w:rsidR="00433E67" w:rsidRPr="00975335" w:rsidRDefault="00433E67" w:rsidP="00975335">
      <w:pPr>
        <w:pStyle w:val="ListParagraph"/>
        <w:numPr>
          <w:ilvl w:val="0"/>
          <w:numId w:val="15"/>
        </w:numPr>
        <w:tabs>
          <w:tab w:val="left" w:pos="4980"/>
          <w:tab w:val="right" w:pos="9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335">
        <w:rPr>
          <w:rFonts w:ascii="Times New Roman" w:eastAsia="Times New Roman" w:hAnsi="Times New Roman" w:cs="Times New Roman"/>
          <w:color w:val="000000"/>
          <w:sz w:val="24"/>
          <w:szCs w:val="24"/>
        </w:rPr>
        <w:t>Maintain customer file</w:t>
      </w:r>
    </w:p>
    <w:p w:rsidR="00433E67" w:rsidRPr="00975335" w:rsidRDefault="00433E67" w:rsidP="00975335">
      <w:pPr>
        <w:pStyle w:val="ListParagraph"/>
        <w:tabs>
          <w:tab w:val="left" w:pos="4980"/>
          <w:tab w:val="right" w:pos="9180"/>
        </w:tabs>
        <w:suppressAutoHyphens/>
        <w:spacing w:after="0" w:line="240" w:lineRule="auto"/>
        <w:ind w:left="153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:rsidR="00C53760" w:rsidRPr="00975335" w:rsidRDefault="00C53760" w:rsidP="00975335">
      <w:pPr>
        <w:tabs>
          <w:tab w:val="left" w:pos="4980"/>
          <w:tab w:val="right" w:pos="9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16"/>
        </w:rPr>
      </w:pPr>
    </w:p>
    <w:p w:rsidR="00814572" w:rsidRPr="00975335" w:rsidRDefault="00433E67" w:rsidP="00975335">
      <w:pPr>
        <w:tabs>
          <w:tab w:val="left" w:pos="4980"/>
          <w:tab w:val="right" w:pos="9180"/>
        </w:tabs>
        <w:suppressAutoHyphens/>
        <w:spacing w:after="0" w:line="240" w:lineRule="auto"/>
        <w:jc w:val="both"/>
      </w:pPr>
      <w:r w:rsidRPr="00975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I worked as a </w:t>
      </w:r>
      <w:r w:rsidRPr="00631C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r. Sales Associate in </w:t>
      </w:r>
      <w:r w:rsidRPr="00631C2C">
        <w:rPr>
          <w:b/>
          <w:sz w:val="24"/>
          <w:szCs w:val="24"/>
        </w:rPr>
        <w:t>Globus store Pvt. Ltd. Ghaziabad</w:t>
      </w:r>
    </w:p>
    <w:p w:rsidR="00433E67" w:rsidRPr="00975335" w:rsidRDefault="00814572" w:rsidP="00975335">
      <w:pPr>
        <w:tabs>
          <w:tab w:val="left" w:pos="4980"/>
          <w:tab w:val="right" w:pos="9180"/>
        </w:tabs>
        <w:suppressAutoHyphens/>
        <w:spacing w:after="0" w:line="240" w:lineRule="auto"/>
        <w:jc w:val="both"/>
      </w:pPr>
      <w:r w:rsidRPr="00975335">
        <w:t xml:space="preserve">               from Sep 2013 to  Jan 2014 and my </w:t>
      </w:r>
      <w:r w:rsidR="00433E67" w:rsidRPr="00975335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ies were.</w:t>
      </w:r>
    </w:p>
    <w:p w:rsidR="00433E67" w:rsidRPr="00975335" w:rsidRDefault="00433E67" w:rsidP="00975335">
      <w:pPr>
        <w:pStyle w:val="ListParagraph"/>
        <w:numPr>
          <w:ilvl w:val="0"/>
          <w:numId w:val="16"/>
        </w:numPr>
        <w:tabs>
          <w:tab w:val="left" w:pos="4980"/>
          <w:tab w:val="right" w:pos="9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335">
        <w:rPr>
          <w:rFonts w:ascii="Times New Roman" w:eastAsia="Times New Roman" w:hAnsi="Times New Roman" w:cs="Times New Roman"/>
          <w:color w:val="000000"/>
          <w:sz w:val="24"/>
          <w:szCs w:val="24"/>
        </w:rPr>
        <w:t>Establishes, develops and maintains business relationships with current cu</w:t>
      </w:r>
      <w:r w:rsidR="00814572" w:rsidRPr="00975335">
        <w:rPr>
          <w:rFonts w:ascii="Times New Roman" w:eastAsia="Times New Roman" w:hAnsi="Times New Roman" w:cs="Times New Roman"/>
          <w:color w:val="000000"/>
          <w:sz w:val="24"/>
          <w:szCs w:val="24"/>
        </w:rPr>
        <w:t>stomers.</w:t>
      </w:r>
    </w:p>
    <w:p w:rsidR="00814572" w:rsidRPr="00975335" w:rsidRDefault="00814572" w:rsidP="00975335">
      <w:pPr>
        <w:pStyle w:val="ListParagraph"/>
        <w:numPr>
          <w:ilvl w:val="0"/>
          <w:numId w:val="16"/>
        </w:numPr>
        <w:tabs>
          <w:tab w:val="left" w:pos="4980"/>
          <w:tab w:val="right" w:pos="9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hievement sales target on daily basis </w:t>
      </w:r>
    </w:p>
    <w:p w:rsidR="00814572" w:rsidRPr="00975335" w:rsidRDefault="00CB4390" w:rsidP="00975335">
      <w:pPr>
        <w:pStyle w:val="ListParagraph"/>
        <w:numPr>
          <w:ilvl w:val="0"/>
          <w:numId w:val="16"/>
        </w:numPr>
        <w:tabs>
          <w:tab w:val="left" w:pos="4980"/>
          <w:tab w:val="right" w:pos="9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335">
        <w:rPr>
          <w:rFonts w:ascii="Times New Roman" w:eastAsia="Times New Roman" w:hAnsi="Times New Roman" w:cs="Times New Roman"/>
          <w:color w:val="000000"/>
          <w:sz w:val="24"/>
          <w:szCs w:val="24"/>
        </w:rPr>
        <w:t>Handling</w:t>
      </w:r>
      <w:r w:rsidR="00814572" w:rsidRPr="00975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es management process at branch level</w:t>
      </w:r>
    </w:p>
    <w:p w:rsidR="00B96507" w:rsidRPr="00975335" w:rsidRDefault="00B96507" w:rsidP="00975335">
      <w:pPr>
        <w:pStyle w:val="ListParagraph"/>
        <w:tabs>
          <w:tab w:val="left" w:pos="4980"/>
          <w:tab w:val="right" w:pos="9180"/>
        </w:tabs>
        <w:suppressAutoHyphens/>
        <w:spacing w:after="0" w:line="240" w:lineRule="auto"/>
        <w:ind w:left="1530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:rsidR="00E363AE" w:rsidRPr="00975335" w:rsidRDefault="00E363AE" w:rsidP="00975335">
      <w:pPr>
        <w:tabs>
          <w:tab w:val="left" w:pos="4980"/>
          <w:tab w:val="right" w:pos="9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75335">
        <w:rPr>
          <w:rFonts w:ascii="Times New Roman" w:eastAsia="Times New Roman" w:hAnsi="Times New Roman" w:cs="Times New Roman"/>
          <w:color w:val="000000"/>
          <w:sz w:val="24"/>
          <w:szCs w:val="24"/>
        </w:rPr>
        <w:t>I worked 1 year 6</w:t>
      </w:r>
      <w:r w:rsidRPr="0097533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975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th (Feb 2012 to July 2013 in </w:t>
      </w:r>
      <w:r w:rsidRPr="009753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estle India Pvt. Ltd. As Service   </w:t>
      </w:r>
    </w:p>
    <w:p w:rsidR="00EB7B3E" w:rsidRPr="00975335" w:rsidRDefault="00E363AE" w:rsidP="00975335">
      <w:pPr>
        <w:tabs>
          <w:tab w:val="left" w:pos="4980"/>
          <w:tab w:val="right" w:pos="9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3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Associate (Marketing)</w:t>
      </w:r>
      <w:r w:rsidR="00CB4390" w:rsidRPr="00975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 job responsibilities were</w:t>
      </w:r>
    </w:p>
    <w:p w:rsidR="00E363AE" w:rsidRPr="00975335" w:rsidRDefault="00E363AE" w:rsidP="00975335">
      <w:pPr>
        <w:pStyle w:val="ListParagraph"/>
        <w:numPr>
          <w:ilvl w:val="0"/>
          <w:numId w:val="17"/>
        </w:numPr>
        <w:tabs>
          <w:tab w:val="left" w:pos="4980"/>
          <w:tab w:val="right" w:pos="9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cipating activities in hospital according breast feeding  </w:t>
      </w:r>
    </w:p>
    <w:p w:rsidR="00B96507" w:rsidRPr="00975335" w:rsidRDefault="00B96507" w:rsidP="00975335">
      <w:pPr>
        <w:pStyle w:val="ListParagraph"/>
        <w:numPr>
          <w:ilvl w:val="0"/>
          <w:numId w:val="17"/>
        </w:numPr>
        <w:tabs>
          <w:tab w:val="left" w:pos="4980"/>
          <w:tab w:val="right" w:pos="9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vertising and promotion increase business </w:t>
      </w:r>
    </w:p>
    <w:p w:rsidR="00B96507" w:rsidRPr="00975335" w:rsidRDefault="00B96507" w:rsidP="00975335">
      <w:pPr>
        <w:pStyle w:val="ListParagraph"/>
        <w:numPr>
          <w:ilvl w:val="0"/>
          <w:numId w:val="17"/>
        </w:numPr>
        <w:tabs>
          <w:tab w:val="left" w:pos="4980"/>
          <w:tab w:val="right" w:pos="9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335">
        <w:rPr>
          <w:rFonts w:ascii="Times New Roman" w:eastAsia="Times New Roman" w:hAnsi="Times New Roman" w:cs="Times New Roman"/>
          <w:color w:val="000000"/>
          <w:sz w:val="24"/>
          <w:szCs w:val="24"/>
        </w:rPr>
        <w:t>Cover areas Varanasi, Jaunpur, Azamgarh, and Mau.</w:t>
      </w:r>
    </w:p>
    <w:p w:rsidR="00C53760" w:rsidRPr="00975335" w:rsidRDefault="00C53760" w:rsidP="00975335">
      <w:pPr>
        <w:pStyle w:val="ListParagraph"/>
        <w:tabs>
          <w:tab w:val="left" w:pos="4980"/>
          <w:tab w:val="right" w:pos="9180"/>
        </w:tabs>
        <w:suppressAutoHyphens/>
        <w:spacing w:after="0" w:line="240" w:lineRule="auto"/>
        <w:ind w:left="15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3760" w:rsidRPr="00975335" w:rsidRDefault="00C53760" w:rsidP="00975335">
      <w:pPr>
        <w:tabs>
          <w:tab w:val="left" w:pos="4980"/>
          <w:tab w:val="right" w:pos="9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24"/>
        </w:rPr>
      </w:pPr>
    </w:p>
    <w:p w:rsidR="003064E8" w:rsidRPr="00975335" w:rsidRDefault="003064E8" w:rsidP="00975335">
      <w:pPr>
        <w:pStyle w:val="ListParagraph"/>
        <w:jc w:val="both"/>
        <w:rPr>
          <w:rFonts w:ascii="Times New Roman" w:eastAsia="Times New Roman" w:hAnsi="Times New Roman" w:cs="Times New Roman"/>
          <w:color w:val="000000"/>
          <w:sz w:val="12"/>
          <w:szCs w:val="24"/>
        </w:rPr>
      </w:pPr>
    </w:p>
    <w:p w:rsidR="00B96507" w:rsidRDefault="00B96507" w:rsidP="00CB4390">
      <w:pPr>
        <w:tabs>
          <w:tab w:val="left" w:pos="4980"/>
          <w:tab w:val="right" w:pos="9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0097" w:rsidRPr="005C7E24" w:rsidRDefault="002B0097" w:rsidP="00CB4390">
      <w:pPr>
        <w:tabs>
          <w:tab w:val="left" w:pos="4980"/>
          <w:tab w:val="right" w:pos="9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6507" w:rsidRDefault="00B96507" w:rsidP="00CB4390">
      <w:pPr>
        <w:tabs>
          <w:tab w:val="right" w:pos="9180"/>
        </w:tabs>
        <w:suppressAutoHyphens/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</w:p>
    <w:p w:rsidR="00B96507" w:rsidRDefault="00B96507" w:rsidP="00CB4390">
      <w:pPr>
        <w:tabs>
          <w:tab w:val="right" w:pos="9180"/>
        </w:tabs>
        <w:suppressAutoHyphens/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</w:p>
    <w:p w:rsidR="00B96507" w:rsidRDefault="00B96507" w:rsidP="00CB4390">
      <w:pPr>
        <w:tabs>
          <w:tab w:val="right" w:pos="9180"/>
        </w:tabs>
        <w:suppressAutoHyphens/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</w:p>
    <w:p w:rsidR="00B96507" w:rsidRDefault="00B96507" w:rsidP="00CB4390">
      <w:pPr>
        <w:tabs>
          <w:tab w:val="right" w:pos="9180"/>
        </w:tabs>
        <w:suppressAutoHyphens/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</w:pPr>
    </w:p>
    <w:p w:rsidR="002B0097" w:rsidRPr="00A763E2" w:rsidRDefault="00CE4C03" w:rsidP="00CB4390">
      <w:pPr>
        <w:tabs>
          <w:tab w:val="right" w:pos="9180"/>
        </w:tabs>
        <w:suppressAutoHyphens/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3E2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PROFESSIONAL PROFILE</w:t>
      </w:r>
      <w:r w:rsidR="002B0097" w:rsidRPr="00A763E2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ab/>
      </w:r>
    </w:p>
    <w:p w:rsidR="002B0097" w:rsidRPr="00D82E75" w:rsidRDefault="002B0097" w:rsidP="00CB4390">
      <w:pPr>
        <w:pStyle w:val="NoSpacing"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p w:rsidR="00983FCB" w:rsidRPr="00A763E2" w:rsidRDefault="002B0097" w:rsidP="00CB4390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63E2">
        <w:rPr>
          <w:rFonts w:ascii="Times New Roman" w:hAnsi="Times New Roman" w:cs="Times New Roman"/>
          <w:bCs/>
          <w:iCs/>
          <w:sz w:val="24"/>
          <w:szCs w:val="24"/>
        </w:rPr>
        <w:t xml:space="preserve">Master of Business Administration (MBA-2009-2011) from Dayanand Academy of Management Studies Govind Nagar </w:t>
      </w:r>
      <w:r w:rsidR="00B96507" w:rsidRPr="00A763E2">
        <w:rPr>
          <w:rFonts w:ascii="Times New Roman" w:hAnsi="Times New Roman" w:cs="Times New Roman"/>
          <w:bCs/>
          <w:iCs/>
          <w:sz w:val="24"/>
          <w:szCs w:val="24"/>
        </w:rPr>
        <w:t xml:space="preserve">Kanpur </w:t>
      </w:r>
      <w:r w:rsidR="00B96507" w:rsidRPr="00A763E2">
        <w:rPr>
          <w:rFonts w:ascii="Times New Roman" w:hAnsi="Times New Roman" w:cs="Times New Roman"/>
          <w:sz w:val="24"/>
          <w:szCs w:val="24"/>
        </w:rPr>
        <w:t>Affiliated</w:t>
      </w:r>
      <w:r w:rsidRPr="00A763E2">
        <w:rPr>
          <w:rFonts w:ascii="Times New Roman" w:hAnsi="Times New Roman" w:cs="Times New Roman"/>
          <w:bCs/>
          <w:iCs/>
          <w:sz w:val="24"/>
          <w:szCs w:val="24"/>
        </w:rPr>
        <w:t xml:space="preserve"> to GBTU Lucknow.</w:t>
      </w:r>
    </w:p>
    <w:p w:rsidR="002B0097" w:rsidRPr="00D82E75" w:rsidRDefault="002B0097" w:rsidP="00CB4390">
      <w:pPr>
        <w:pStyle w:val="NoSpacing"/>
        <w:jc w:val="both"/>
        <w:rPr>
          <w:rFonts w:ascii="Times New Roman" w:hAnsi="Times New Roman" w:cs="Times New Roman"/>
          <w:sz w:val="10"/>
          <w:szCs w:val="20"/>
        </w:rPr>
      </w:pPr>
    </w:p>
    <w:p w:rsidR="00D82E75" w:rsidRDefault="002B0097" w:rsidP="00CB4390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63E2">
        <w:rPr>
          <w:rFonts w:ascii="Times New Roman" w:hAnsi="Times New Roman" w:cs="Times New Roman"/>
          <w:sz w:val="24"/>
          <w:szCs w:val="24"/>
        </w:rPr>
        <w:t>Bachelor of Computer Application (BCA-2005-2008) From Jagatpur P.G. College Jagatpur Varanasi Affiliated to VBS Purvanchal University Jaunpur.</w:t>
      </w:r>
    </w:p>
    <w:p w:rsidR="00B96507" w:rsidRPr="00B96507" w:rsidRDefault="00B96507" w:rsidP="00CB4390">
      <w:pPr>
        <w:pStyle w:val="NoSpacing"/>
        <w:jc w:val="both"/>
        <w:rPr>
          <w:rFonts w:ascii="Times New Roman" w:hAnsi="Times New Roman" w:cs="Times New Roman"/>
          <w:sz w:val="14"/>
          <w:szCs w:val="24"/>
        </w:rPr>
      </w:pPr>
    </w:p>
    <w:p w:rsidR="00D82E75" w:rsidRPr="00D82E75" w:rsidRDefault="00D82E75" w:rsidP="00CB4390">
      <w:pPr>
        <w:pStyle w:val="NoSpacing"/>
        <w:jc w:val="both"/>
        <w:rPr>
          <w:rFonts w:ascii="Times New Roman" w:hAnsi="Times New Roman" w:cs="Times New Roman"/>
          <w:sz w:val="8"/>
          <w:szCs w:val="24"/>
        </w:rPr>
      </w:pPr>
    </w:p>
    <w:p w:rsidR="00B877AE" w:rsidRPr="00A763E2" w:rsidRDefault="00B877AE" w:rsidP="00CB4390">
      <w:pPr>
        <w:tabs>
          <w:tab w:val="left" w:pos="4980"/>
          <w:tab w:val="right" w:pos="9180"/>
        </w:tabs>
        <w:suppressAutoHyphens/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63E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</w:rPr>
        <w:t>ACADMIC QUALIFICATION</w:t>
      </w:r>
      <w:r w:rsidRPr="00A763E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</w:rPr>
        <w:tab/>
      </w:r>
      <w:r w:rsidRPr="00A763E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</w:rPr>
        <w:tab/>
      </w:r>
    </w:p>
    <w:p w:rsidR="00B877AE" w:rsidRPr="00B96507" w:rsidRDefault="00B877AE" w:rsidP="00CB4390">
      <w:pPr>
        <w:tabs>
          <w:tab w:val="left" w:pos="4980"/>
          <w:tab w:val="right" w:pos="9180"/>
        </w:tabs>
        <w:suppressAutoHyphens/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20"/>
        </w:rPr>
      </w:pPr>
    </w:p>
    <w:p w:rsidR="00B877AE" w:rsidRPr="00A763E2" w:rsidRDefault="00D82E75" w:rsidP="00CB4390">
      <w:pPr>
        <w:pStyle w:val="ListParagraph"/>
        <w:numPr>
          <w:ilvl w:val="0"/>
          <w:numId w:val="5"/>
        </w:numPr>
        <w:tabs>
          <w:tab w:val="left" w:pos="4980"/>
          <w:tab w:val="right" w:pos="9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</w:t>
      </w:r>
      <w:r w:rsidRPr="00A763E2">
        <w:rPr>
          <w:rFonts w:ascii="Times New Roman" w:hAnsi="Times New Roman" w:cs="Times New Roman"/>
          <w:sz w:val="24"/>
          <w:szCs w:val="24"/>
        </w:rPr>
        <w:t>mediate</w:t>
      </w:r>
      <w:r w:rsidR="00B877AE" w:rsidRPr="00A763E2">
        <w:rPr>
          <w:rFonts w:ascii="Times New Roman" w:hAnsi="Times New Roman" w:cs="Times New Roman"/>
          <w:sz w:val="24"/>
          <w:szCs w:val="24"/>
        </w:rPr>
        <w:t xml:space="preserve"> Completed in 2005 from M.M.M. Inter College Bachchavan Varanasi Affiliated to U.P. Board Allahabad.</w:t>
      </w:r>
    </w:p>
    <w:p w:rsidR="00D82E75" w:rsidRPr="00B96507" w:rsidRDefault="00B877AE" w:rsidP="00CB4390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63E2">
        <w:rPr>
          <w:rFonts w:ascii="Times New Roman" w:hAnsi="Times New Roman" w:cs="Times New Roman"/>
          <w:sz w:val="24"/>
          <w:szCs w:val="24"/>
        </w:rPr>
        <w:t>High School Completed in 2003 from M.M.M. Inter College Bachchavan Varanasi Affiliated to U.P. Board Allahabad</w:t>
      </w:r>
      <w:r w:rsidR="00983FCB" w:rsidRPr="00A763E2">
        <w:rPr>
          <w:rFonts w:ascii="Times New Roman" w:hAnsi="Times New Roman" w:cs="Times New Roman"/>
          <w:sz w:val="24"/>
          <w:szCs w:val="24"/>
        </w:rPr>
        <w:t>.</w:t>
      </w:r>
    </w:p>
    <w:p w:rsidR="00C53760" w:rsidRPr="00C53760" w:rsidRDefault="00C53760" w:rsidP="00CB4390">
      <w:pPr>
        <w:tabs>
          <w:tab w:val="right" w:pos="91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highlight w:val="lightGray"/>
        </w:rPr>
      </w:pPr>
    </w:p>
    <w:p w:rsidR="004B1F50" w:rsidRPr="00A763E2" w:rsidRDefault="00B877AE" w:rsidP="00CB4390">
      <w:pPr>
        <w:tabs>
          <w:tab w:val="right" w:pos="9180"/>
        </w:tabs>
        <w:suppressAutoHyphens/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3E2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COMPUTER SKILLS</w:t>
      </w:r>
      <w:r w:rsidR="00CB62E9" w:rsidRPr="00A763E2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ab/>
      </w:r>
    </w:p>
    <w:p w:rsidR="00B877AE" w:rsidRPr="00B96507" w:rsidRDefault="00B877AE" w:rsidP="00CB4390">
      <w:pPr>
        <w:tabs>
          <w:tab w:val="right" w:pos="9180"/>
        </w:tabs>
        <w:suppressAutoHyphens/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b/>
          <w:sz w:val="16"/>
          <w:szCs w:val="20"/>
        </w:rPr>
      </w:pPr>
    </w:p>
    <w:p w:rsidR="008477CA" w:rsidRDefault="00A763E2" w:rsidP="00CB4390">
      <w:pPr>
        <w:pStyle w:val="ListParagraph"/>
        <w:numPr>
          <w:ilvl w:val="0"/>
          <w:numId w:val="1"/>
        </w:numPr>
        <w:tabs>
          <w:tab w:val="left" w:pos="180"/>
          <w:tab w:val="left" w:pos="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owledge of internet surfing ang internet tools</w:t>
      </w:r>
    </w:p>
    <w:p w:rsidR="00241382" w:rsidRDefault="00A763E2" w:rsidP="00CB4390">
      <w:pPr>
        <w:pStyle w:val="ListParagraph"/>
        <w:numPr>
          <w:ilvl w:val="0"/>
          <w:numId w:val="1"/>
        </w:numPr>
        <w:tabs>
          <w:tab w:val="left" w:pos="180"/>
          <w:tab w:val="left" w:pos="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nowledge of M.S office ( M.S word, Power Point and Excel)</w:t>
      </w:r>
    </w:p>
    <w:p w:rsidR="00CB4390" w:rsidRDefault="00CB4390" w:rsidP="00CB4390">
      <w:pPr>
        <w:pStyle w:val="ListParagraph"/>
        <w:numPr>
          <w:ilvl w:val="0"/>
          <w:numId w:val="1"/>
        </w:numPr>
        <w:tabs>
          <w:tab w:val="left" w:pos="180"/>
          <w:tab w:val="left" w:pos="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ing on MIBS and MPPL software</w:t>
      </w:r>
    </w:p>
    <w:p w:rsidR="00B96507" w:rsidRPr="00B96507" w:rsidRDefault="00B96507" w:rsidP="00CB4390">
      <w:pPr>
        <w:pStyle w:val="ListParagraph"/>
        <w:tabs>
          <w:tab w:val="left" w:pos="180"/>
          <w:tab w:val="left" w:pos="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</w:rPr>
      </w:pPr>
    </w:p>
    <w:p w:rsidR="004B1F50" w:rsidRPr="00A763E2" w:rsidRDefault="00B87DBB" w:rsidP="00CB4390">
      <w:pPr>
        <w:tabs>
          <w:tab w:val="left" w:pos="7005"/>
          <w:tab w:val="right" w:pos="9180"/>
        </w:tabs>
        <w:suppressAutoHyphens/>
        <w:spacing w:before="200" w:after="280" w:line="240" w:lineRule="auto"/>
        <w:ind w:left="-270" w:right="93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3E2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P</w:t>
      </w:r>
      <w:r w:rsidR="00EB11A7" w:rsidRPr="00A763E2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ERSONAL DETAILS</w:t>
      </w:r>
      <w:r w:rsidR="000759B0" w:rsidRPr="00A763E2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ab/>
      </w:r>
      <w:r w:rsidR="00905D8A" w:rsidRPr="00A763E2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ab/>
      </w:r>
    </w:p>
    <w:p w:rsidR="00B87DBB" w:rsidRPr="00A763E2" w:rsidRDefault="00D81A27" w:rsidP="00CB4390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E2"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A763E2">
        <w:rPr>
          <w:rFonts w:ascii="Times New Roman" w:eastAsia="Times New Roman" w:hAnsi="Times New Roman" w:cs="Times New Roman"/>
          <w:sz w:val="24"/>
          <w:szCs w:val="24"/>
        </w:rPr>
        <w:tab/>
      </w:r>
      <w:r w:rsidRPr="00A763E2">
        <w:rPr>
          <w:rFonts w:ascii="Times New Roman" w:eastAsia="Times New Roman" w:hAnsi="Times New Roman" w:cs="Times New Roman"/>
          <w:sz w:val="24"/>
          <w:szCs w:val="24"/>
        </w:rPr>
        <w:tab/>
      </w:r>
      <w:r w:rsidR="000839BD" w:rsidRPr="00A763E2">
        <w:rPr>
          <w:rFonts w:ascii="Times New Roman" w:eastAsia="Times New Roman" w:hAnsi="Times New Roman" w:cs="Times New Roman"/>
          <w:sz w:val="24"/>
          <w:szCs w:val="24"/>
        </w:rPr>
        <w:t>:</w:t>
      </w:r>
      <w:r w:rsidR="000839BD" w:rsidRPr="00A763E2">
        <w:rPr>
          <w:rFonts w:ascii="Times New Roman" w:eastAsia="Times New Roman" w:hAnsi="Times New Roman" w:cs="Times New Roman"/>
          <w:sz w:val="24"/>
          <w:szCs w:val="24"/>
        </w:rPr>
        <w:tab/>
        <w:t>Vinod Kumar</w:t>
      </w:r>
    </w:p>
    <w:p w:rsidR="00B87DBB" w:rsidRPr="00A763E2" w:rsidRDefault="0018798B" w:rsidP="00CB4390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E2">
        <w:rPr>
          <w:rFonts w:ascii="Times New Roman" w:eastAsia="Times New Roman" w:hAnsi="Times New Roman" w:cs="Times New Roman"/>
          <w:sz w:val="24"/>
          <w:szCs w:val="24"/>
        </w:rPr>
        <w:t>Father’s Name</w:t>
      </w:r>
      <w:r w:rsidRPr="00A763E2">
        <w:rPr>
          <w:rFonts w:ascii="Times New Roman" w:eastAsia="Times New Roman" w:hAnsi="Times New Roman" w:cs="Times New Roman"/>
          <w:sz w:val="24"/>
          <w:szCs w:val="24"/>
        </w:rPr>
        <w:tab/>
      </w:r>
      <w:r w:rsidRPr="00A763E2">
        <w:rPr>
          <w:rFonts w:ascii="Times New Roman" w:eastAsia="Times New Roman" w:hAnsi="Times New Roman" w:cs="Times New Roman"/>
          <w:sz w:val="24"/>
          <w:szCs w:val="24"/>
        </w:rPr>
        <w:tab/>
      </w:r>
      <w:r w:rsidR="0094097E" w:rsidRPr="00A763E2">
        <w:rPr>
          <w:rFonts w:ascii="Times New Roman" w:eastAsia="Times New Roman" w:hAnsi="Times New Roman" w:cs="Times New Roman"/>
          <w:sz w:val="24"/>
          <w:szCs w:val="24"/>
        </w:rPr>
        <w:t xml:space="preserve">            :           </w:t>
      </w:r>
      <w:r w:rsidR="000839BD" w:rsidRPr="00A763E2">
        <w:rPr>
          <w:rFonts w:ascii="Times New Roman" w:eastAsia="Times New Roman" w:hAnsi="Times New Roman" w:cs="Times New Roman"/>
          <w:sz w:val="24"/>
          <w:szCs w:val="24"/>
        </w:rPr>
        <w:t>Late Raja Ram</w:t>
      </w:r>
    </w:p>
    <w:p w:rsidR="00B87DBB" w:rsidRPr="00A763E2" w:rsidRDefault="00B87DBB" w:rsidP="00CB4390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E2">
        <w:rPr>
          <w:rFonts w:ascii="Times New Roman" w:eastAsia="Times New Roman" w:hAnsi="Times New Roman" w:cs="Times New Roman"/>
          <w:sz w:val="24"/>
          <w:szCs w:val="24"/>
        </w:rPr>
        <w:t>Da</w:t>
      </w:r>
      <w:r w:rsidR="00167948" w:rsidRPr="00A763E2">
        <w:rPr>
          <w:rFonts w:ascii="Times New Roman" w:eastAsia="Times New Roman" w:hAnsi="Times New Roman" w:cs="Times New Roman"/>
          <w:sz w:val="24"/>
          <w:szCs w:val="24"/>
        </w:rPr>
        <w:t xml:space="preserve">te of Birth      </w:t>
      </w:r>
      <w:r w:rsidR="00167948" w:rsidRPr="00A763E2">
        <w:rPr>
          <w:rFonts w:ascii="Times New Roman" w:eastAsia="Times New Roman" w:hAnsi="Times New Roman" w:cs="Times New Roman"/>
          <w:sz w:val="24"/>
          <w:szCs w:val="24"/>
        </w:rPr>
        <w:tab/>
      </w:r>
      <w:r w:rsidR="00167948" w:rsidRPr="00A763E2">
        <w:rPr>
          <w:rFonts w:ascii="Times New Roman" w:eastAsia="Times New Roman" w:hAnsi="Times New Roman" w:cs="Times New Roman"/>
          <w:sz w:val="24"/>
          <w:szCs w:val="24"/>
        </w:rPr>
        <w:tab/>
        <w:t xml:space="preserve">:           </w:t>
      </w:r>
      <w:r w:rsidR="000839BD" w:rsidRPr="00A763E2">
        <w:rPr>
          <w:rFonts w:ascii="Times New Roman" w:eastAsia="Times New Roman" w:hAnsi="Times New Roman" w:cs="Times New Roman"/>
          <w:sz w:val="24"/>
          <w:szCs w:val="24"/>
        </w:rPr>
        <w:t>20 JULY 1989</w:t>
      </w:r>
    </w:p>
    <w:p w:rsidR="00B87DBB" w:rsidRPr="00A763E2" w:rsidRDefault="00B87DBB" w:rsidP="00CB4390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E2">
        <w:rPr>
          <w:rFonts w:ascii="Times New Roman" w:eastAsia="Times New Roman" w:hAnsi="Times New Roman" w:cs="Times New Roman"/>
          <w:sz w:val="24"/>
          <w:szCs w:val="24"/>
        </w:rPr>
        <w:t>Sex</w:t>
      </w:r>
      <w:r w:rsidRPr="00A763E2">
        <w:rPr>
          <w:rFonts w:ascii="Times New Roman" w:eastAsia="Times New Roman" w:hAnsi="Times New Roman" w:cs="Times New Roman"/>
          <w:sz w:val="24"/>
          <w:szCs w:val="24"/>
        </w:rPr>
        <w:tab/>
      </w:r>
      <w:r w:rsidRPr="00A763E2">
        <w:rPr>
          <w:rFonts w:ascii="Times New Roman" w:eastAsia="Times New Roman" w:hAnsi="Times New Roman" w:cs="Times New Roman"/>
          <w:sz w:val="24"/>
          <w:szCs w:val="24"/>
        </w:rPr>
        <w:tab/>
      </w:r>
      <w:r w:rsidRPr="00A763E2">
        <w:rPr>
          <w:rFonts w:ascii="Times New Roman" w:eastAsia="Times New Roman" w:hAnsi="Times New Roman" w:cs="Times New Roman"/>
          <w:sz w:val="24"/>
          <w:szCs w:val="24"/>
        </w:rPr>
        <w:tab/>
      </w:r>
      <w:r w:rsidRPr="00A763E2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A763E2">
        <w:rPr>
          <w:rFonts w:ascii="Times New Roman" w:eastAsia="Times New Roman" w:hAnsi="Times New Roman" w:cs="Times New Roman"/>
          <w:sz w:val="24"/>
          <w:szCs w:val="24"/>
        </w:rPr>
        <w:tab/>
        <w:t>Male</w:t>
      </w:r>
    </w:p>
    <w:p w:rsidR="00B87DBB" w:rsidRPr="00A763E2" w:rsidRDefault="0018798B" w:rsidP="00CB4390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E2">
        <w:rPr>
          <w:rFonts w:ascii="Times New Roman" w:eastAsia="Times New Roman" w:hAnsi="Times New Roman" w:cs="Times New Roman"/>
          <w:sz w:val="24"/>
          <w:szCs w:val="24"/>
        </w:rPr>
        <w:t>Marital status</w:t>
      </w:r>
      <w:r w:rsidRPr="00A763E2">
        <w:rPr>
          <w:rFonts w:ascii="Times New Roman" w:eastAsia="Times New Roman" w:hAnsi="Times New Roman" w:cs="Times New Roman"/>
          <w:sz w:val="24"/>
          <w:szCs w:val="24"/>
        </w:rPr>
        <w:tab/>
      </w:r>
      <w:r w:rsidRPr="00A763E2">
        <w:rPr>
          <w:rFonts w:ascii="Times New Roman" w:eastAsia="Times New Roman" w:hAnsi="Times New Roman" w:cs="Times New Roman"/>
          <w:sz w:val="24"/>
          <w:szCs w:val="24"/>
        </w:rPr>
        <w:tab/>
      </w:r>
      <w:r w:rsidR="000F78B9" w:rsidRPr="00A763E2">
        <w:rPr>
          <w:rFonts w:ascii="Times New Roman" w:eastAsia="Times New Roman" w:hAnsi="Times New Roman" w:cs="Times New Roman"/>
          <w:sz w:val="24"/>
          <w:szCs w:val="24"/>
        </w:rPr>
        <w:t>:</w:t>
      </w:r>
      <w:r w:rsidR="000F78B9" w:rsidRPr="00A763E2">
        <w:rPr>
          <w:rFonts w:ascii="Times New Roman" w:eastAsia="Times New Roman" w:hAnsi="Times New Roman" w:cs="Times New Roman"/>
          <w:sz w:val="24"/>
          <w:szCs w:val="24"/>
        </w:rPr>
        <w:tab/>
        <w:t>Single</w:t>
      </w:r>
    </w:p>
    <w:p w:rsidR="00B87DBB" w:rsidRPr="00A763E2" w:rsidRDefault="00B87DBB" w:rsidP="00CB4390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E2">
        <w:rPr>
          <w:rFonts w:ascii="Times New Roman" w:eastAsia="Times New Roman" w:hAnsi="Times New Roman" w:cs="Times New Roman"/>
          <w:color w:val="000000"/>
          <w:sz w:val="24"/>
          <w:szCs w:val="24"/>
        </w:rPr>
        <w:t>Nationality</w:t>
      </w:r>
      <w:r w:rsidRPr="00A76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76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76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</w:t>
      </w:r>
      <w:r w:rsidRPr="00A763E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dian</w:t>
      </w:r>
    </w:p>
    <w:p w:rsidR="00B87DBB" w:rsidRPr="00A763E2" w:rsidRDefault="00B87DBB" w:rsidP="00CB4390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E2">
        <w:rPr>
          <w:rFonts w:ascii="Times New Roman" w:eastAsia="Times New Roman" w:hAnsi="Times New Roman" w:cs="Times New Roman"/>
          <w:sz w:val="24"/>
          <w:szCs w:val="24"/>
        </w:rPr>
        <w:t>Languages Known</w:t>
      </w:r>
      <w:r w:rsidRPr="00A763E2">
        <w:rPr>
          <w:rFonts w:ascii="Times New Roman" w:eastAsia="Times New Roman" w:hAnsi="Times New Roman" w:cs="Times New Roman"/>
          <w:sz w:val="24"/>
          <w:szCs w:val="24"/>
        </w:rPr>
        <w:tab/>
      </w:r>
      <w:r w:rsidRPr="00A763E2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A763E2">
        <w:rPr>
          <w:rFonts w:ascii="Times New Roman" w:eastAsia="Times New Roman" w:hAnsi="Times New Roman" w:cs="Times New Roman"/>
          <w:sz w:val="24"/>
          <w:szCs w:val="24"/>
        </w:rPr>
        <w:tab/>
        <w:t>English, Hindi.</w:t>
      </w:r>
    </w:p>
    <w:p w:rsidR="00B87DBB" w:rsidRPr="00A763E2" w:rsidRDefault="00B87DBB" w:rsidP="00CB4390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3E2">
        <w:rPr>
          <w:rFonts w:ascii="Times New Roman" w:eastAsia="Times New Roman" w:hAnsi="Times New Roman" w:cs="Times New Roman"/>
          <w:sz w:val="24"/>
          <w:szCs w:val="24"/>
        </w:rPr>
        <w:t>Contact No.</w:t>
      </w:r>
      <w:r w:rsidR="00E2723D" w:rsidRPr="00A763E2">
        <w:rPr>
          <w:rFonts w:ascii="Times New Roman" w:eastAsia="Times New Roman" w:hAnsi="Times New Roman" w:cs="Times New Roman"/>
          <w:sz w:val="24"/>
          <w:szCs w:val="24"/>
        </w:rPr>
        <w:t xml:space="preserve">:          </w:t>
      </w:r>
      <w:r w:rsidR="000839BD" w:rsidRPr="00A763E2">
        <w:rPr>
          <w:rFonts w:ascii="Times New Roman" w:eastAsia="Times New Roman" w:hAnsi="Times New Roman" w:cs="Times New Roman"/>
          <w:sz w:val="24"/>
          <w:szCs w:val="24"/>
        </w:rPr>
        <w:t>+91</w:t>
      </w:r>
      <w:r w:rsidR="00E33B86" w:rsidRPr="00A763E2">
        <w:rPr>
          <w:rFonts w:ascii="Times New Roman" w:eastAsia="Times New Roman" w:hAnsi="Times New Roman" w:cs="Times New Roman"/>
          <w:sz w:val="24"/>
          <w:szCs w:val="24"/>
        </w:rPr>
        <w:t>-</w:t>
      </w:r>
      <w:r w:rsidR="00BE22E9">
        <w:rPr>
          <w:rFonts w:ascii="Times New Roman" w:eastAsia="Times New Roman" w:hAnsi="Times New Roman" w:cs="Times New Roman"/>
          <w:sz w:val="24"/>
          <w:szCs w:val="24"/>
        </w:rPr>
        <w:t>9451853324</w:t>
      </w:r>
    </w:p>
    <w:p w:rsidR="00D452E8" w:rsidRPr="00A763E2" w:rsidRDefault="00B87DBB" w:rsidP="00CB4390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A763E2">
        <w:rPr>
          <w:rFonts w:ascii="Times New Roman" w:eastAsia="Times New Roman" w:hAnsi="Times New Roman" w:cs="Times New Roman"/>
          <w:sz w:val="24"/>
          <w:szCs w:val="24"/>
        </w:rPr>
        <w:t xml:space="preserve">Email. </w:t>
      </w:r>
      <w:r w:rsidR="00C06E3C" w:rsidRPr="00A763E2">
        <w:rPr>
          <w:rFonts w:ascii="Times New Roman" w:eastAsia="Times New Roman" w:hAnsi="Times New Roman" w:cs="Times New Roman"/>
          <w:sz w:val="24"/>
          <w:szCs w:val="24"/>
        </w:rPr>
        <w:t>ID</w:t>
      </w:r>
      <w:r w:rsidR="00E2723D" w:rsidRPr="00A763E2">
        <w:rPr>
          <w:rFonts w:ascii="Times New Roman" w:eastAsia="Times New Roman" w:hAnsi="Times New Roman" w:cs="Times New Roman"/>
          <w:sz w:val="24"/>
          <w:szCs w:val="24"/>
        </w:rPr>
        <w:t xml:space="preserve">:          </w:t>
      </w:r>
      <w:hyperlink r:id="rId9" w:history="1">
        <w:r w:rsidR="007F083E" w:rsidRPr="00A763E2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vinodm089@gmail.com</w:t>
        </w:r>
      </w:hyperlink>
    </w:p>
    <w:p w:rsidR="00D452E8" w:rsidRPr="00A763E2" w:rsidRDefault="00D452E8" w:rsidP="00CB4390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452E8" w:rsidRPr="00A763E2" w:rsidRDefault="002F5DD3" w:rsidP="00CB4390">
      <w:pPr>
        <w:tabs>
          <w:tab w:val="left" w:pos="4980"/>
          <w:tab w:val="right" w:pos="9180"/>
        </w:tabs>
        <w:suppressAutoHyphens/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763E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</w:rPr>
        <w:t>REFERE</w:t>
      </w:r>
      <w:r w:rsidR="00D452E8" w:rsidRPr="00A763E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</w:rPr>
        <w:t>NCE</w:t>
      </w:r>
      <w:r w:rsidR="00D452E8" w:rsidRPr="00A763E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</w:rPr>
        <w:tab/>
      </w:r>
      <w:r w:rsidR="00D452E8" w:rsidRPr="00A763E2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lightGray"/>
        </w:rPr>
        <w:tab/>
      </w:r>
    </w:p>
    <w:p w:rsidR="00D452E8" w:rsidRPr="00A763E2" w:rsidRDefault="00D452E8" w:rsidP="00CB4390">
      <w:pPr>
        <w:tabs>
          <w:tab w:val="left" w:pos="4980"/>
          <w:tab w:val="right" w:pos="9180"/>
        </w:tabs>
        <w:suppressAutoHyphens/>
        <w:spacing w:after="0" w:line="240" w:lineRule="auto"/>
        <w:ind w:left="-270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D452E8" w:rsidRPr="00A763E2" w:rsidRDefault="00154B89" w:rsidP="00CB4390">
      <w:pPr>
        <w:pStyle w:val="Heading3"/>
        <w:jc w:val="both"/>
      </w:pPr>
      <w:r w:rsidRPr="00A763E2">
        <w:t>Mr</w:t>
      </w:r>
      <w:r w:rsidR="00FD548B" w:rsidRPr="00A763E2">
        <w:t>.</w:t>
      </w:r>
      <w:r w:rsidR="00D452E8" w:rsidRPr="00A763E2">
        <w:t xml:space="preserve"> Beerbal Prasad</w:t>
      </w:r>
    </w:p>
    <w:p w:rsidR="00E62362" w:rsidRPr="00A763E2" w:rsidRDefault="00E62362" w:rsidP="00CB4390">
      <w:pPr>
        <w:pStyle w:val="Heading3"/>
        <w:jc w:val="both"/>
      </w:pPr>
      <w:r w:rsidRPr="00A763E2">
        <w:t xml:space="preserve">Director </w:t>
      </w:r>
      <w:r w:rsidR="007855ED" w:rsidRPr="00A763E2">
        <w:t xml:space="preserve">of </w:t>
      </w:r>
      <w:r w:rsidRPr="00A763E2">
        <w:t>Telecom Engineering Center</w:t>
      </w:r>
    </w:p>
    <w:p w:rsidR="00E62362" w:rsidRPr="00A763E2" w:rsidRDefault="00E62362" w:rsidP="00CB4390">
      <w:pPr>
        <w:pStyle w:val="Heading3"/>
        <w:jc w:val="both"/>
      </w:pPr>
      <w:r w:rsidRPr="00A763E2">
        <w:t xml:space="preserve">Department of Telecom, </w:t>
      </w:r>
    </w:p>
    <w:p w:rsidR="00D452E8" w:rsidRPr="00A763E2" w:rsidRDefault="00E62362" w:rsidP="00CB4390">
      <w:pPr>
        <w:pStyle w:val="Heading3"/>
        <w:jc w:val="both"/>
      </w:pPr>
      <w:r w:rsidRPr="00A763E2">
        <w:t>New Delhi.</w:t>
      </w:r>
    </w:p>
    <w:p w:rsidR="007F083E" w:rsidRPr="00A763E2" w:rsidRDefault="00427A63" w:rsidP="00CB4390">
      <w:pPr>
        <w:pStyle w:val="Heading3"/>
        <w:jc w:val="both"/>
      </w:pPr>
      <w:r w:rsidRPr="00A763E2">
        <w:t>Mobile - +91-</w:t>
      </w:r>
      <w:r w:rsidR="00E62362" w:rsidRPr="00A763E2">
        <w:t>9868209660</w:t>
      </w:r>
    </w:p>
    <w:p w:rsidR="00E62362" w:rsidRPr="00A763E2" w:rsidRDefault="00E62362" w:rsidP="00CB4390">
      <w:pPr>
        <w:pStyle w:val="NoSpacing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81D8D" w:rsidRPr="00A763E2" w:rsidRDefault="005E2DCF" w:rsidP="00CB4390">
      <w:pPr>
        <w:tabs>
          <w:tab w:val="left" w:pos="90"/>
          <w:tab w:val="left" w:pos="720"/>
          <w:tab w:val="right" w:pos="9180"/>
        </w:tabs>
        <w:suppressAutoHyphens/>
        <w:spacing w:before="60" w:after="0" w:line="264" w:lineRule="auto"/>
        <w:ind w:left="-2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3E2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>DECLARATION</w:t>
      </w:r>
      <w:r w:rsidRPr="00A763E2">
        <w:rPr>
          <w:rFonts w:ascii="Times New Roman" w:eastAsia="Times New Roman" w:hAnsi="Times New Roman" w:cs="Times New Roman"/>
          <w:b/>
          <w:sz w:val="24"/>
          <w:szCs w:val="24"/>
          <w:highlight w:val="lightGray"/>
        </w:rPr>
        <w:tab/>
      </w:r>
    </w:p>
    <w:p w:rsidR="004D510E" w:rsidRPr="00A763E2" w:rsidRDefault="004D510E" w:rsidP="00CB4390">
      <w:pPr>
        <w:tabs>
          <w:tab w:val="left" w:pos="90"/>
          <w:tab w:val="left" w:pos="720"/>
          <w:tab w:val="right" w:pos="9180"/>
        </w:tabs>
        <w:suppressAutoHyphens/>
        <w:spacing w:before="60" w:after="0" w:line="264" w:lineRule="auto"/>
        <w:ind w:left="-27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D2FD9" w:rsidRPr="00A763E2" w:rsidRDefault="004B1F50" w:rsidP="00CB4390">
      <w:pPr>
        <w:jc w:val="both"/>
        <w:rPr>
          <w:rFonts w:ascii="Times New Roman" w:hAnsi="Times New Roman" w:cs="Times New Roman"/>
          <w:sz w:val="24"/>
          <w:szCs w:val="24"/>
        </w:rPr>
      </w:pPr>
      <w:r w:rsidRPr="00A763E2">
        <w:rPr>
          <w:rFonts w:ascii="Times New Roman" w:hAnsi="Times New Roman" w:cs="Times New Roman"/>
          <w:sz w:val="24"/>
          <w:szCs w:val="24"/>
        </w:rPr>
        <w:t>I vouch for the above information is true to the best of my knowledge and belief.</w:t>
      </w:r>
    </w:p>
    <w:p w:rsidR="00D81D8D" w:rsidRPr="00A763E2" w:rsidRDefault="00ED6927" w:rsidP="00CB4390">
      <w:pPr>
        <w:tabs>
          <w:tab w:val="left" w:pos="360"/>
          <w:tab w:val="left" w:pos="720"/>
        </w:tabs>
        <w:suppressAutoHyphens/>
        <w:spacing w:before="60" w:after="0" w:line="264" w:lineRule="auto"/>
        <w:ind w:left="360"/>
        <w:jc w:val="both"/>
        <w:rPr>
          <w:rFonts w:ascii="Times New Roman" w:eastAsia="Verdana" w:hAnsi="Times New Roman" w:cs="Times New Roman"/>
          <w:sz w:val="16"/>
          <w:szCs w:val="16"/>
        </w:rPr>
      </w:pPr>
      <w:r w:rsidRPr="00A763E2">
        <w:rPr>
          <w:rFonts w:ascii="Times New Roman" w:eastAsia="Verdana" w:hAnsi="Times New Roman" w:cs="Times New Roman"/>
          <w:sz w:val="24"/>
          <w:szCs w:val="24"/>
        </w:rPr>
        <w:t>Yours sincerely,</w:t>
      </w:r>
    </w:p>
    <w:p w:rsidR="00B87DBB" w:rsidRPr="00A763E2" w:rsidRDefault="003F7B0A" w:rsidP="00CB4390">
      <w:pPr>
        <w:pStyle w:val="Heading3"/>
        <w:jc w:val="both"/>
        <w:rPr>
          <w:rFonts w:eastAsia="Verdana"/>
        </w:rPr>
      </w:pPr>
      <w:r w:rsidRPr="00A763E2">
        <w:rPr>
          <w:rFonts w:eastAsia="Verdana"/>
        </w:rPr>
        <w:t>Date   :</w:t>
      </w:r>
      <w:r w:rsidR="00CF1718" w:rsidRPr="00A763E2">
        <w:rPr>
          <w:rFonts w:eastAsia="Verdana"/>
        </w:rPr>
        <w:t>……………………</w:t>
      </w:r>
    </w:p>
    <w:p w:rsidR="00ED6927" w:rsidRPr="00A763E2" w:rsidRDefault="00EB47D2" w:rsidP="00CB4390">
      <w:pPr>
        <w:pStyle w:val="Heading3"/>
        <w:jc w:val="both"/>
        <w:rPr>
          <w:rFonts w:eastAsia="Verdana"/>
        </w:rPr>
      </w:pPr>
      <w:r w:rsidRPr="00A763E2">
        <w:rPr>
          <w:rFonts w:eastAsia="Verdana"/>
        </w:rPr>
        <w:t xml:space="preserve"> Place</w:t>
      </w:r>
      <w:r w:rsidRPr="00A763E2">
        <w:rPr>
          <w:rFonts w:eastAsia="Verdana"/>
        </w:rPr>
        <w:tab/>
        <w:t>:</w:t>
      </w:r>
      <w:r w:rsidR="00BE22E9">
        <w:rPr>
          <w:rFonts w:eastAsia="Verdana"/>
        </w:rPr>
        <w:t>Varanasi</w:t>
      </w:r>
      <w:r w:rsidR="000839BD" w:rsidRPr="00A763E2">
        <w:rPr>
          <w:rFonts w:eastAsia="Verdana"/>
        </w:rPr>
        <w:t>(VINOD KUMAR</w:t>
      </w:r>
      <w:r w:rsidRPr="00A763E2">
        <w:rPr>
          <w:rFonts w:eastAsia="Verdana"/>
        </w:rPr>
        <w:t xml:space="preserve">)       </w:t>
      </w:r>
    </w:p>
    <w:p w:rsidR="007F083E" w:rsidRPr="00A763E2" w:rsidRDefault="007F083E" w:rsidP="00CB4390">
      <w:pPr>
        <w:pStyle w:val="Heading3"/>
        <w:jc w:val="both"/>
        <w:rPr>
          <w:rFonts w:eastAsia="Verdana"/>
        </w:rPr>
      </w:pPr>
    </w:p>
    <w:p w:rsidR="00B87DBB" w:rsidRPr="00A763E2" w:rsidRDefault="00B87DBB" w:rsidP="00CB4390">
      <w:pPr>
        <w:pStyle w:val="Heading3"/>
        <w:jc w:val="both"/>
        <w:rPr>
          <w:rFonts w:eastAsia="Verdana"/>
        </w:rPr>
      </w:pPr>
    </w:p>
    <w:p w:rsidR="00B87DBB" w:rsidRPr="00A763E2" w:rsidRDefault="00B87DBB" w:rsidP="00CB4390">
      <w:pPr>
        <w:suppressAutoHyphens/>
        <w:spacing w:after="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</w:p>
    <w:sectPr w:rsidR="00B87DBB" w:rsidRPr="00A763E2" w:rsidSect="007F083E">
      <w:pgSz w:w="11907" w:h="16839" w:code="9"/>
      <w:pgMar w:top="540" w:right="1287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FE6" w:rsidRDefault="004F1FE6" w:rsidP="00C16DA3">
      <w:pPr>
        <w:spacing w:after="0" w:line="240" w:lineRule="auto"/>
      </w:pPr>
      <w:r>
        <w:separator/>
      </w:r>
    </w:p>
  </w:endnote>
  <w:endnote w:type="continuationSeparator" w:id="1">
    <w:p w:rsidR="004F1FE6" w:rsidRDefault="004F1FE6" w:rsidP="00C16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FE6" w:rsidRDefault="004F1FE6" w:rsidP="00C16DA3">
      <w:pPr>
        <w:spacing w:after="0" w:line="240" w:lineRule="auto"/>
      </w:pPr>
      <w:r>
        <w:separator/>
      </w:r>
    </w:p>
  </w:footnote>
  <w:footnote w:type="continuationSeparator" w:id="1">
    <w:p w:rsidR="004F1FE6" w:rsidRDefault="004F1FE6" w:rsidP="00C16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71B"/>
    <w:multiLevelType w:val="hybridMultilevel"/>
    <w:tmpl w:val="B3766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0547"/>
    <w:multiLevelType w:val="hybridMultilevel"/>
    <w:tmpl w:val="E8B4C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78A6"/>
    <w:multiLevelType w:val="hybridMultilevel"/>
    <w:tmpl w:val="B6847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D3B96"/>
    <w:multiLevelType w:val="hybridMultilevel"/>
    <w:tmpl w:val="691A795E"/>
    <w:lvl w:ilvl="0" w:tplc="040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1EFB41F8"/>
    <w:multiLevelType w:val="hybridMultilevel"/>
    <w:tmpl w:val="768E7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95CA8"/>
    <w:multiLevelType w:val="hybridMultilevel"/>
    <w:tmpl w:val="EA98722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268F75CD"/>
    <w:multiLevelType w:val="hybridMultilevel"/>
    <w:tmpl w:val="7946D4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7">
    <w:nsid w:val="2AA70AE4"/>
    <w:multiLevelType w:val="hybridMultilevel"/>
    <w:tmpl w:val="F02ED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E4F6E"/>
    <w:multiLevelType w:val="hybridMultilevel"/>
    <w:tmpl w:val="B8C25C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D3C33"/>
    <w:multiLevelType w:val="hybridMultilevel"/>
    <w:tmpl w:val="727C6BC0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F2404E9"/>
    <w:multiLevelType w:val="hybridMultilevel"/>
    <w:tmpl w:val="2884B6C8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41202A8C"/>
    <w:multiLevelType w:val="hybridMultilevel"/>
    <w:tmpl w:val="F31AE67C"/>
    <w:lvl w:ilvl="0" w:tplc="0409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46A024E7"/>
    <w:multiLevelType w:val="hybridMultilevel"/>
    <w:tmpl w:val="02EC6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A4A18"/>
    <w:multiLevelType w:val="hybridMultilevel"/>
    <w:tmpl w:val="8E6AEE58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4D224E35"/>
    <w:multiLevelType w:val="hybridMultilevel"/>
    <w:tmpl w:val="8492498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03F458F"/>
    <w:multiLevelType w:val="hybridMultilevel"/>
    <w:tmpl w:val="B9CAEB14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EBA3F1B"/>
    <w:multiLevelType w:val="hybridMultilevel"/>
    <w:tmpl w:val="BC467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65845"/>
    <w:multiLevelType w:val="hybridMultilevel"/>
    <w:tmpl w:val="0D9C6DA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627616B7"/>
    <w:multiLevelType w:val="hybridMultilevel"/>
    <w:tmpl w:val="E62E0288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729C1A92"/>
    <w:multiLevelType w:val="hybridMultilevel"/>
    <w:tmpl w:val="0868DA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7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4"/>
  </w:num>
  <w:num w:numId="10">
    <w:abstractNumId w:val="10"/>
  </w:num>
  <w:num w:numId="11">
    <w:abstractNumId w:val="15"/>
  </w:num>
  <w:num w:numId="12">
    <w:abstractNumId w:val="3"/>
  </w:num>
  <w:num w:numId="13">
    <w:abstractNumId w:val="11"/>
  </w:num>
  <w:num w:numId="14">
    <w:abstractNumId w:val="19"/>
  </w:num>
  <w:num w:numId="15">
    <w:abstractNumId w:val="13"/>
  </w:num>
  <w:num w:numId="16">
    <w:abstractNumId w:val="17"/>
  </w:num>
  <w:num w:numId="17">
    <w:abstractNumId w:val="5"/>
  </w:num>
  <w:num w:numId="18">
    <w:abstractNumId w:val="18"/>
  </w:num>
  <w:num w:numId="19">
    <w:abstractNumId w:val="9"/>
  </w:num>
  <w:num w:numId="20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DBB"/>
    <w:rsid w:val="00002555"/>
    <w:rsid w:val="00004BBF"/>
    <w:rsid w:val="00011AD5"/>
    <w:rsid w:val="00016E2D"/>
    <w:rsid w:val="0002048E"/>
    <w:rsid w:val="00023F53"/>
    <w:rsid w:val="00024783"/>
    <w:rsid w:val="00035F4C"/>
    <w:rsid w:val="00036A44"/>
    <w:rsid w:val="000410BE"/>
    <w:rsid w:val="000474C3"/>
    <w:rsid w:val="000552FD"/>
    <w:rsid w:val="000628AC"/>
    <w:rsid w:val="00062D1E"/>
    <w:rsid w:val="0006537D"/>
    <w:rsid w:val="00074284"/>
    <w:rsid w:val="000759B0"/>
    <w:rsid w:val="00077CCE"/>
    <w:rsid w:val="00081EA7"/>
    <w:rsid w:val="000839BD"/>
    <w:rsid w:val="0008573E"/>
    <w:rsid w:val="00093432"/>
    <w:rsid w:val="00097097"/>
    <w:rsid w:val="000B3345"/>
    <w:rsid w:val="000B5CE5"/>
    <w:rsid w:val="000E0F1E"/>
    <w:rsid w:val="000E4F39"/>
    <w:rsid w:val="000F0718"/>
    <w:rsid w:val="000F1522"/>
    <w:rsid w:val="000F78B9"/>
    <w:rsid w:val="000F7AA6"/>
    <w:rsid w:val="001018F2"/>
    <w:rsid w:val="00113C86"/>
    <w:rsid w:val="00126B6D"/>
    <w:rsid w:val="0013364B"/>
    <w:rsid w:val="00137F40"/>
    <w:rsid w:val="00141816"/>
    <w:rsid w:val="00144265"/>
    <w:rsid w:val="0014520C"/>
    <w:rsid w:val="00146DB9"/>
    <w:rsid w:val="0015011F"/>
    <w:rsid w:val="00154B89"/>
    <w:rsid w:val="001629E1"/>
    <w:rsid w:val="00167818"/>
    <w:rsid w:val="00167948"/>
    <w:rsid w:val="0017397B"/>
    <w:rsid w:val="00174B6B"/>
    <w:rsid w:val="0017669F"/>
    <w:rsid w:val="00180102"/>
    <w:rsid w:val="0018798B"/>
    <w:rsid w:val="0019480B"/>
    <w:rsid w:val="00194BC0"/>
    <w:rsid w:val="001A3FAC"/>
    <w:rsid w:val="001C0C79"/>
    <w:rsid w:val="001D7CE4"/>
    <w:rsid w:val="001F1689"/>
    <w:rsid w:val="002006F7"/>
    <w:rsid w:val="00207EB9"/>
    <w:rsid w:val="00215B4E"/>
    <w:rsid w:val="00217B00"/>
    <w:rsid w:val="00221315"/>
    <w:rsid w:val="0022655E"/>
    <w:rsid w:val="00232487"/>
    <w:rsid w:val="0023415C"/>
    <w:rsid w:val="00237604"/>
    <w:rsid w:val="002403B7"/>
    <w:rsid w:val="002408A2"/>
    <w:rsid w:val="00241382"/>
    <w:rsid w:val="0024178C"/>
    <w:rsid w:val="00241DA8"/>
    <w:rsid w:val="0024284A"/>
    <w:rsid w:val="002450FE"/>
    <w:rsid w:val="00245C2D"/>
    <w:rsid w:val="00247966"/>
    <w:rsid w:val="0025510F"/>
    <w:rsid w:val="002565C7"/>
    <w:rsid w:val="00257337"/>
    <w:rsid w:val="00270EFD"/>
    <w:rsid w:val="00281EBF"/>
    <w:rsid w:val="00284AED"/>
    <w:rsid w:val="002A0BD7"/>
    <w:rsid w:val="002A2BEA"/>
    <w:rsid w:val="002A56C5"/>
    <w:rsid w:val="002A5C10"/>
    <w:rsid w:val="002B0097"/>
    <w:rsid w:val="002B242E"/>
    <w:rsid w:val="002B55F5"/>
    <w:rsid w:val="002C0979"/>
    <w:rsid w:val="002C2690"/>
    <w:rsid w:val="002C4957"/>
    <w:rsid w:val="002C5176"/>
    <w:rsid w:val="002C733A"/>
    <w:rsid w:val="002F2105"/>
    <w:rsid w:val="002F5D43"/>
    <w:rsid w:val="002F5DD3"/>
    <w:rsid w:val="002F621E"/>
    <w:rsid w:val="00301813"/>
    <w:rsid w:val="003064E8"/>
    <w:rsid w:val="00307BC1"/>
    <w:rsid w:val="003103DB"/>
    <w:rsid w:val="00311630"/>
    <w:rsid w:val="003136FD"/>
    <w:rsid w:val="00327A80"/>
    <w:rsid w:val="0033044A"/>
    <w:rsid w:val="003308E8"/>
    <w:rsid w:val="003317DA"/>
    <w:rsid w:val="00332BDE"/>
    <w:rsid w:val="003370B1"/>
    <w:rsid w:val="00341206"/>
    <w:rsid w:val="00343EB3"/>
    <w:rsid w:val="00347A23"/>
    <w:rsid w:val="0035110B"/>
    <w:rsid w:val="003520F2"/>
    <w:rsid w:val="00352B3F"/>
    <w:rsid w:val="0036200D"/>
    <w:rsid w:val="00371004"/>
    <w:rsid w:val="00373041"/>
    <w:rsid w:val="003773BF"/>
    <w:rsid w:val="00393145"/>
    <w:rsid w:val="00393691"/>
    <w:rsid w:val="00393E22"/>
    <w:rsid w:val="003968FD"/>
    <w:rsid w:val="003A2996"/>
    <w:rsid w:val="003A50CF"/>
    <w:rsid w:val="003B0012"/>
    <w:rsid w:val="003B12DB"/>
    <w:rsid w:val="003B1C7A"/>
    <w:rsid w:val="003B6C90"/>
    <w:rsid w:val="003D439A"/>
    <w:rsid w:val="003D71CE"/>
    <w:rsid w:val="003D7568"/>
    <w:rsid w:val="003E0BBC"/>
    <w:rsid w:val="003F1776"/>
    <w:rsid w:val="003F2959"/>
    <w:rsid w:val="003F4AA4"/>
    <w:rsid w:val="003F7647"/>
    <w:rsid w:val="003F7B0A"/>
    <w:rsid w:val="004031CF"/>
    <w:rsid w:val="00410B93"/>
    <w:rsid w:val="00413B05"/>
    <w:rsid w:val="00415D18"/>
    <w:rsid w:val="00425835"/>
    <w:rsid w:val="00427A63"/>
    <w:rsid w:val="0043108F"/>
    <w:rsid w:val="00431A4D"/>
    <w:rsid w:val="00433E67"/>
    <w:rsid w:val="00434E03"/>
    <w:rsid w:val="00446390"/>
    <w:rsid w:val="0044660E"/>
    <w:rsid w:val="00450F7A"/>
    <w:rsid w:val="0045368F"/>
    <w:rsid w:val="00455C15"/>
    <w:rsid w:val="00457C95"/>
    <w:rsid w:val="004607C4"/>
    <w:rsid w:val="00466FA9"/>
    <w:rsid w:val="00467783"/>
    <w:rsid w:val="00470EBF"/>
    <w:rsid w:val="00480B06"/>
    <w:rsid w:val="00484685"/>
    <w:rsid w:val="0049187C"/>
    <w:rsid w:val="00495FEA"/>
    <w:rsid w:val="004A100E"/>
    <w:rsid w:val="004A1138"/>
    <w:rsid w:val="004A3399"/>
    <w:rsid w:val="004A4BF6"/>
    <w:rsid w:val="004A7D93"/>
    <w:rsid w:val="004B1ADE"/>
    <w:rsid w:val="004B1F50"/>
    <w:rsid w:val="004B3D4D"/>
    <w:rsid w:val="004B4895"/>
    <w:rsid w:val="004B4AB4"/>
    <w:rsid w:val="004B551A"/>
    <w:rsid w:val="004C3A18"/>
    <w:rsid w:val="004C414C"/>
    <w:rsid w:val="004C653F"/>
    <w:rsid w:val="004D02A1"/>
    <w:rsid w:val="004D0E5B"/>
    <w:rsid w:val="004D10BF"/>
    <w:rsid w:val="004D2496"/>
    <w:rsid w:val="004D510E"/>
    <w:rsid w:val="004E446F"/>
    <w:rsid w:val="004F0F82"/>
    <w:rsid w:val="004F1FE6"/>
    <w:rsid w:val="004F70D8"/>
    <w:rsid w:val="00515753"/>
    <w:rsid w:val="00516CC8"/>
    <w:rsid w:val="00523116"/>
    <w:rsid w:val="005237F3"/>
    <w:rsid w:val="0052567D"/>
    <w:rsid w:val="005270A2"/>
    <w:rsid w:val="00535253"/>
    <w:rsid w:val="00536121"/>
    <w:rsid w:val="00552C67"/>
    <w:rsid w:val="005557D5"/>
    <w:rsid w:val="00563037"/>
    <w:rsid w:val="005645F5"/>
    <w:rsid w:val="00573877"/>
    <w:rsid w:val="00576320"/>
    <w:rsid w:val="00580093"/>
    <w:rsid w:val="0059242C"/>
    <w:rsid w:val="00592B9F"/>
    <w:rsid w:val="00595752"/>
    <w:rsid w:val="005A7DF4"/>
    <w:rsid w:val="005B1640"/>
    <w:rsid w:val="005B2B5E"/>
    <w:rsid w:val="005C7E24"/>
    <w:rsid w:val="005D21F9"/>
    <w:rsid w:val="005E213F"/>
    <w:rsid w:val="005E2DCF"/>
    <w:rsid w:val="005F1071"/>
    <w:rsid w:val="005F4CCC"/>
    <w:rsid w:val="005F501C"/>
    <w:rsid w:val="00631571"/>
    <w:rsid w:val="00631C2C"/>
    <w:rsid w:val="00646F99"/>
    <w:rsid w:val="00650562"/>
    <w:rsid w:val="006528B4"/>
    <w:rsid w:val="006730AA"/>
    <w:rsid w:val="00675184"/>
    <w:rsid w:val="006818A9"/>
    <w:rsid w:val="00685990"/>
    <w:rsid w:val="006928E8"/>
    <w:rsid w:val="00695419"/>
    <w:rsid w:val="00695DD4"/>
    <w:rsid w:val="0069718D"/>
    <w:rsid w:val="006B303B"/>
    <w:rsid w:val="006C5216"/>
    <w:rsid w:val="006C5C2E"/>
    <w:rsid w:val="006C6179"/>
    <w:rsid w:val="006C7403"/>
    <w:rsid w:val="006D312F"/>
    <w:rsid w:val="006E36BC"/>
    <w:rsid w:val="006F0962"/>
    <w:rsid w:val="006F3950"/>
    <w:rsid w:val="006F3B7F"/>
    <w:rsid w:val="00700039"/>
    <w:rsid w:val="00715F4E"/>
    <w:rsid w:val="00717DD3"/>
    <w:rsid w:val="007224BE"/>
    <w:rsid w:val="007247E1"/>
    <w:rsid w:val="0072537E"/>
    <w:rsid w:val="00725F12"/>
    <w:rsid w:val="0072672D"/>
    <w:rsid w:val="007320BE"/>
    <w:rsid w:val="007416CC"/>
    <w:rsid w:val="00742073"/>
    <w:rsid w:val="007475E5"/>
    <w:rsid w:val="00763D72"/>
    <w:rsid w:val="0076434B"/>
    <w:rsid w:val="00771C5C"/>
    <w:rsid w:val="00773F4F"/>
    <w:rsid w:val="00775493"/>
    <w:rsid w:val="00777306"/>
    <w:rsid w:val="00781A01"/>
    <w:rsid w:val="007855ED"/>
    <w:rsid w:val="00790C36"/>
    <w:rsid w:val="00793DD9"/>
    <w:rsid w:val="007A5B43"/>
    <w:rsid w:val="007B0A4F"/>
    <w:rsid w:val="007B1A3E"/>
    <w:rsid w:val="007C17C7"/>
    <w:rsid w:val="007C3CEE"/>
    <w:rsid w:val="007C5493"/>
    <w:rsid w:val="007D3ACE"/>
    <w:rsid w:val="007D4B6A"/>
    <w:rsid w:val="007D6528"/>
    <w:rsid w:val="007D65B2"/>
    <w:rsid w:val="007D7F2A"/>
    <w:rsid w:val="007E04DC"/>
    <w:rsid w:val="007E2DA8"/>
    <w:rsid w:val="007E3768"/>
    <w:rsid w:val="007E4816"/>
    <w:rsid w:val="007F083E"/>
    <w:rsid w:val="007F14F8"/>
    <w:rsid w:val="007F67EF"/>
    <w:rsid w:val="007F7D8F"/>
    <w:rsid w:val="00800E36"/>
    <w:rsid w:val="00801C2F"/>
    <w:rsid w:val="008023F6"/>
    <w:rsid w:val="00802EF4"/>
    <w:rsid w:val="00811302"/>
    <w:rsid w:val="00814572"/>
    <w:rsid w:val="00815699"/>
    <w:rsid w:val="00817CC9"/>
    <w:rsid w:val="00821D44"/>
    <w:rsid w:val="00833C58"/>
    <w:rsid w:val="0083534B"/>
    <w:rsid w:val="00844432"/>
    <w:rsid w:val="00845571"/>
    <w:rsid w:val="00847743"/>
    <w:rsid w:val="008477CA"/>
    <w:rsid w:val="008561B2"/>
    <w:rsid w:val="0087600B"/>
    <w:rsid w:val="00883D1F"/>
    <w:rsid w:val="008840C8"/>
    <w:rsid w:val="00887C30"/>
    <w:rsid w:val="00892B1F"/>
    <w:rsid w:val="0089674A"/>
    <w:rsid w:val="008B2A5C"/>
    <w:rsid w:val="008B4AAE"/>
    <w:rsid w:val="008B6592"/>
    <w:rsid w:val="008B6C14"/>
    <w:rsid w:val="008B7F82"/>
    <w:rsid w:val="008C3905"/>
    <w:rsid w:val="008C3BF5"/>
    <w:rsid w:val="008C3E94"/>
    <w:rsid w:val="008D21E2"/>
    <w:rsid w:val="008D5D81"/>
    <w:rsid w:val="008E48A3"/>
    <w:rsid w:val="008F0974"/>
    <w:rsid w:val="008F729F"/>
    <w:rsid w:val="00901570"/>
    <w:rsid w:val="00905D8A"/>
    <w:rsid w:val="00915193"/>
    <w:rsid w:val="00917B7A"/>
    <w:rsid w:val="00921798"/>
    <w:rsid w:val="009239F1"/>
    <w:rsid w:val="00931388"/>
    <w:rsid w:val="00931912"/>
    <w:rsid w:val="0094097E"/>
    <w:rsid w:val="00941CCB"/>
    <w:rsid w:val="00945545"/>
    <w:rsid w:val="00953175"/>
    <w:rsid w:val="00953218"/>
    <w:rsid w:val="00956D41"/>
    <w:rsid w:val="00964D7D"/>
    <w:rsid w:val="0096617A"/>
    <w:rsid w:val="00966934"/>
    <w:rsid w:val="00970AE6"/>
    <w:rsid w:val="0097413D"/>
    <w:rsid w:val="00975335"/>
    <w:rsid w:val="00975C73"/>
    <w:rsid w:val="00977A26"/>
    <w:rsid w:val="00977B28"/>
    <w:rsid w:val="00983FCB"/>
    <w:rsid w:val="00984B08"/>
    <w:rsid w:val="00990814"/>
    <w:rsid w:val="00994273"/>
    <w:rsid w:val="009954FE"/>
    <w:rsid w:val="009A4382"/>
    <w:rsid w:val="009B1F64"/>
    <w:rsid w:val="009B514E"/>
    <w:rsid w:val="009B5DF4"/>
    <w:rsid w:val="009B67FC"/>
    <w:rsid w:val="009C4781"/>
    <w:rsid w:val="009D7F7F"/>
    <w:rsid w:val="009D7FD8"/>
    <w:rsid w:val="009E467C"/>
    <w:rsid w:val="009F01AF"/>
    <w:rsid w:val="009F319D"/>
    <w:rsid w:val="009F3A5E"/>
    <w:rsid w:val="009F426D"/>
    <w:rsid w:val="009F6536"/>
    <w:rsid w:val="009F7E6B"/>
    <w:rsid w:val="00A024E1"/>
    <w:rsid w:val="00A04CF3"/>
    <w:rsid w:val="00A11FB7"/>
    <w:rsid w:val="00A135FA"/>
    <w:rsid w:val="00A15393"/>
    <w:rsid w:val="00A25B0E"/>
    <w:rsid w:val="00A26C80"/>
    <w:rsid w:val="00A32B44"/>
    <w:rsid w:val="00A357A7"/>
    <w:rsid w:val="00A36B5E"/>
    <w:rsid w:val="00A40D91"/>
    <w:rsid w:val="00A43F95"/>
    <w:rsid w:val="00A45634"/>
    <w:rsid w:val="00A46916"/>
    <w:rsid w:val="00A54507"/>
    <w:rsid w:val="00A61052"/>
    <w:rsid w:val="00A62E4E"/>
    <w:rsid w:val="00A7631A"/>
    <w:rsid w:val="00A763E2"/>
    <w:rsid w:val="00A804FE"/>
    <w:rsid w:val="00A936EE"/>
    <w:rsid w:val="00A93BB3"/>
    <w:rsid w:val="00A95FAC"/>
    <w:rsid w:val="00A96724"/>
    <w:rsid w:val="00AA00EE"/>
    <w:rsid w:val="00AA35A3"/>
    <w:rsid w:val="00AB3A08"/>
    <w:rsid w:val="00AC135C"/>
    <w:rsid w:val="00AC1D59"/>
    <w:rsid w:val="00AC342D"/>
    <w:rsid w:val="00AC715B"/>
    <w:rsid w:val="00AD70D6"/>
    <w:rsid w:val="00AF7852"/>
    <w:rsid w:val="00B00DC1"/>
    <w:rsid w:val="00B039B3"/>
    <w:rsid w:val="00B10942"/>
    <w:rsid w:val="00B11A97"/>
    <w:rsid w:val="00B2289E"/>
    <w:rsid w:val="00B2567C"/>
    <w:rsid w:val="00B27A7A"/>
    <w:rsid w:val="00B30835"/>
    <w:rsid w:val="00B31265"/>
    <w:rsid w:val="00B37D92"/>
    <w:rsid w:val="00B400DA"/>
    <w:rsid w:val="00B41C87"/>
    <w:rsid w:val="00B4423F"/>
    <w:rsid w:val="00B507CC"/>
    <w:rsid w:val="00B52031"/>
    <w:rsid w:val="00B561D0"/>
    <w:rsid w:val="00B7006C"/>
    <w:rsid w:val="00B70958"/>
    <w:rsid w:val="00B72C39"/>
    <w:rsid w:val="00B75859"/>
    <w:rsid w:val="00B80B31"/>
    <w:rsid w:val="00B877AE"/>
    <w:rsid w:val="00B87DBB"/>
    <w:rsid w:val="00B94F03"/>
    <w:rsid w:val="00B951FF"/>
    <w:rsid w:val="00B96507"/>
    <w:rsid w:val="00BA5A30"/>
    <w:rsid w:val="00BA5AD9"/>
    <w:rsid w:val="00BB15BB"/>
    <w:rsid w:val="00BB173E"/>
    <w:rsid w:val="00BB3007"/>
    <w:rsid w:val="00BB467C"/>
    <w:rsid w:val="00BC3E3B"/>
    <w:rsid w:val="00BD3BCA"/>
    <w:rsid w:val="00BD496E"/>
    <w:rsid w:val="00BD60E3"/>
    <w:rsid w:val="00BD6B1F"/>
    <w:rsid w:val="00BE22E9"/>
    <w:rsid w:val="00BE3207"/>
    <w:rsid w:val="00BE7945"/>
    <w:rsid w:val="00BF7293"/>
    <w:rsid w:val="00BF79C9"/>
    <w:rsid w:val="00C00C7C"/>
    <w:rsid w:val="00C02BD5"/>
    <w:rsid w:val="00C06E3C"/>
    <w:rsid w:val="00C06F8F"/>
    <w:rsid w:val="00C14621"/>
    <w:rsid w:val="00C15F4B"/>
    <w:rsid w:val="00C16DA3"/>
    <w:rsid w:val="00C23E26"/>
    <w:rsid w:val="00C2486F"/>
    <w:rsid w:val="00C27919"/>
    <w:rsid w:val="00C27A74"/>
    <w:rsid w:val="00C3355E"/>
    <w:rsid w:val="00C42C6E"/>
    <w:rsid w:val="00C45CC3"/>
    <w:rsid w:val="00C4604C"/>
    <w:rsid w:val="00C50BBB"/>
    <w:rsid w:val="00C51666"/>
    <w:rsid w:val="00C53760"/>
    <w:rsid w:val="00C540CF"/>
    <w:rsid w:val="00C57EB7"/>
    <w:rsid w:val="00C62E9C"/>
    <w:rsid w:val="00C7137A"/>
    <w:rsid w:val="00C777CE"/>
    <w:rsid w:val="00C86E6A"/>
    <w:rsid w:val="00C95928"/>
    <w:rsid w:val="00C95DD3"/>
    <w:rsid w:val="00CA2332"/>
    <w:rsid w:val="00CA30DD"/>
    <w:rsid w:val="00CA64C4"/>
    <w:rsid w:val="00CA7FA0"/>
    <w:rsid w:val="00CB1714"/>
    <w:rsid w:val="00CB3B2C"/>
    <w:rsid w:val="00CB4390"/>
    <w:rsid w:val="00CB62E9"/>
    <w:rsid w:val="00CB7706"/>
    <w:rsid w:val="00CC17C0"/>
    <w:rsid w:val="00CC58D8"/>
    <w:rsid w:val="00CD1E71"/>
    <w:rsid w:val="00CE06F4"/>
    <w:rsid w:val="00CE0865"/>
    <w:rsid w:val="00CE08EC"/>
    <w:rsid w:val="00CE4C03"/>
    <w:rsid w:val="00CE60E8"/>
    <w:rsid w:val="00CF07B9"/>
    <w:rsid w:val="00CF1718"/>
    <w:rsid w:val="00CF585C"/>
    <w:rsid w:val="00D04910"/>
    <w:rsid w:val="00D14C51"/>
    <w:rsid w:val="00D24FB8"/>
    <w:rsid w:val="00D2692F"/>
    <w:rsid w:val="00D452E8"/>
    <w:rsid w:val="00D61FEE"/>
    <w:rsid w:val="00D65627"/>
    <w:rsid w:val="00D72746"/>
    <w:rsid w:val="00D737A6"/>
    <w:rsid w:val="00D81A27"/>
    <w:rsid w:val="00D81D8D"/>
    <w:rsid w:val="00D81FB8"/>
    <w:rsid w:val="00D82A51"/>
    <w:rsid w:val="00D82E75"/>
    <w:rsid w:val="00D85202"/>
    <w:rsid w:val="00D87648"/>
    <w:rsid w:val="00D961FD"/>
    <w:rsid w:val="00D96649"/>
    <w:rsid w:val="00D97D06"/>
    <w:rsid w:val="00DA127B"/>
    <w:rsid w:val="00DA454D"/>
    <w:rsid w:val="00DA55AD"/>
    <w:rsid w:val="00DA613B"/>
    <w:rsid w:val="00DA7942"/>
    <w:rsid w:val="00DA7D2C"/>
    <w:rsid w:val="00DB2E67"/>
    <w:rsid w:val="00DB7ACD"/>
    <w:rsid w:val="00DC015A"/>
    <w:rsid w:val="00DC301D"/>
    <w:rsid w:val="00DD2FD9"/>
    <w:rsid w:val="00DD375E"/>
    <w:rsid w:val="00DD6679"/>
    <w:rsid w:val="00DE0F24"/>
    <w:rsid w:val="00DE3249"/>
    <w:rsid w:val="00DE52A9"/>
    <w:rsid w:val="00DE61B7"/>
    <w:rsid w:val="00DE7CEE"/>
    <w:rsid w:val="00DF0238"/>
    <w:rsid w:val="00DF1587"/>
    <w:rsid w:val="00DF3610"/>
    <w:rsid w:val="00DF78D5"/>
    <w:rsid w:val="00E004CE"/>
    <w:rsid w:val="00E02CF5"/>
    <w:rsid w:val="00E06C41"/>
    <w:rsid w:val="00E1201E"/>
    <w:rsid w:val="00E22398"/>
    <w:rsid w:val="00E26342"/>
    <w:rsid w:val="00E2723D"/>
    <w:rsid w:val="00E31A08"/>
    <w:rsid w:val="00E3260C"/>
    <w:rsid w:val="00E33B86"/>
    <w:rsid w:val="00E34A20"/>
    <w:rsid w:val="00E363AE"/>
    <w:rsid w:val="00E408AE"/>
    <w:rsid w:val="00E415C8"/>
    <w:rsid w:val="00E4460E"/>
    <w:rsid w:val="00E50BC0"/>
    <w:rsid w:val="00E5290F"/>
    <w:rsid w:val="00E5387F"/>
    <w:rsid w:val="00E54329"/>
    <w:rsid w:val="00E547F6"/>
    <w:rsid w:val="00E57D8B"/>
    <w:rsid w:val="00E62362"/>
    <w:rsid w:val="00E627AF"/>
    <w:rsid w:val="00E70C2B"/>
    <w:rsid w:val="00E711F9"/>
    <w:rsid w:val="00E811D5"/>
    <w:rsid w:val="00E833DF"/>
    <w:rsid w:val="00E84A75"/>
    <w:rsid w:val="00E850B9"/>
    <w:rsid w:val="00E94BA4"/>
    <w:rsid w:val="00EA193F"/>
    <w:rsid w:val="00EA38EE"/>
    <w:rsid w:val="00EA7DFF"/>
    <w:rsid w:val="00EB0472"/>
    <w:rsid w:val="00EB11A7"/>
    <w:rsid w:val="00EB2499"/>
    <w:rsid w:val="00EB2D98"/>
    <w:rsid w:val="00EB46AB"/>
    <w:rsid w:val="00EB47D2"/>
    <w:rsid w:val="00EB7B3E"/>
    <w:rsid w:val="00EC29B2"/>
    <w:rsid w:val="00EC4C4B"/>
    <w:rsid w:val="00ED21F9"/>
    <w:rsid w:val="00ED37C9"/>
    <w:rsid w:val="00ED6927"/>
    <w:rsid w:val="00EE362C"/>
    <w:rsid w:val="00EE47D1"/>
    <w:rsid w:val="00EF11CA"/>
    <w:rsid w:val="00EF2D73"/>
    <w:rsid w:val="00EF46ED"/>
    <w:rsid w:val="00F17AC8"/>
    <w:rsid w:val="00F23B96"/>
    <w:rsid w:val="00F250FB"/>
    <w:rsid w:val="00F310D6"/>
    <w:rsid w:val="00F33C3A"/>
    <w:rsid w:val="00F43971"/>
    <w:rsid w:val="00F45E76"/>
    <w:rsid w:val="00F51763"/>
    <w:rsid w:val="00F5240C"/>
    <w:rsid w:val="00F5731D"/>
    <w:rsid w:val="00F624E7"/>
    <w:rsid w:val="00F739F8"/>
    <w:rsid w:val="00F801B4"/>
    <w:rsid w:val="00F822D0"/>
    <w:rsid w:val="00F8739A"/>
    <w:rsid w:val="00F91B92"/>
    <w:rsid w:val="00F92395"/>
    <w:rsid w:val="00FA03B0"/>
    <w:rsid w:val="00FA6645"/>
    <w:rsid w:val="00FB1585"/>
    <w:rsid w:val="00FB28CC"/>
    <w:rsid w:val="00FB43BA"/>
    <w:rsid w:val="00FB6FEC"/>
    <w:rsid w:val="00FC3582"/>
    <w:rsid w:val="00FD548B"/>
    <w:rsid w:val="00FD6267"/>
    <w:rsid w:val="00FD66DE"/>
    <w:rsid w:val="00FE3060"/>
    <w:rsid w:val="00FE4743"/>
    <w:rsid w:val="00FF3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DBB"/>
    <w:rPr>
      <w:rFonts w:eastAsiaTheme="minorEastAsia"/>
    </w:rPr>
  </w:style>
  <w:style w:type="paragraph" w:styleId="Heading3">
    <w:name w:val="heading 3"/>
    <w:basedOn w:val="Normal"/>
    <w:next w:val="Normal"/>
    <w:link w:val="Heading3Char"/>
    <w:qFormat/>
    <w:rsid w:val="003136F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7D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7D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A2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9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6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6DA3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C16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6DA3"/>
    <w:rPr>
      <w:rFonts w:eastAsiaTheme="minorEastAsia"/>
    </w:rPr>
  </w:style>
  <w:style w:type="paragraph" w:styleId="PlainText">
    <w:name w:val="Plain Text"/>
    <w:basedOn w:val="Normal"/>
    <w:link w:val="PlainTextChar"/>
    <w:rsid w:val="005270A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270A2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136F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2">
    <w:name w:val="Body Text 2"/>
    <w:basedOn w:val="Normal"/>
    <w:link w:val="BodyText2Char"/>
    <w:rsid w:val="007F083E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F083E"/>
    <w:rPr>
      <w:rFonts w:ascii="Garamond" w:eastAsia="Times New Roman" w:hAnsi="Garamond" w:cs="Times New Roman"/>
      <w:sz w:val="24"/>
      <w:szCs w:val="20"/>
    </w:rPr>
  </w:style>
  <w:style w:type="paragraph" w:styleId="NoSpacing">
    <w:name w:val="No Spacing"/>
    <w:uiPriority w:val="1"/>
    <w:qFormat/>
    <w:rsid w:val="00E62362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nodm0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8DF8-0BDA-415D-8F1D-80CE2AFE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-pc</dc:creator>
  <cp:lastModifiedBy>Anand</cp:lastModifiedBy>
  <cp:revision>2</cp:revision>
  <cp:lastPrinted>2017-02-10T09:18:00Z</cp:lastPrinted>
  <dcterms:created xsi:type="dcterms:W3CDTF">2018-03-09T11:27:00Z</dcterms:created>
  <dcterms:modified xsi:type="dcterms:W3CDTF">2018-03-09T11:27:00Z</dcterms:modified>
</cp:coreProperties>
</file>